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7E4C7" w14:textId="77777777" w:rsidR="008F1422" w:rsidRDefault="008F142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42F05538" w14:textId="77777777" w:rsidR="008F1422" w:rsidRDefault="008F142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680539CB" w14:textId="2ECAFFD7" w:rsidR="00E0086F" w:rsidRPr="008F1422" w:rsidRDefault="00643372" w:rsidP="008F142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5E4227">
        <w:rPr>
          <w:rFonts w:ascii="Arial" w:hAnsi="Arial"/>
        </w:rPr>
        <w:t xml:space="preserve">. </w:t>
      </w:r>
      <w:r w:rsidRPr="005E4227">
        <w:rPr>
          <w:rFonts w:ascii="Arial" w:hAnsi="Arial"/>
        </w:rPr>
        <w:t xml:space="preserve"> </w:t>
      </w:r>
      <w:r w:rsidR="00BD3660">
        <w:rPr>
          <w:rFonts w:ascii="Arial" w:eastAsia="Times New Roman" w:hAnsi="Arial" w:cs="Arial"/>
          <w:b/>
          <w:lang w:eastAsia="cs-CZ"/>
        </w:rPr>
        <w:t>9</w:t>
      </w:r>
    </w:p>
    <w:p w14:paraId="4EF7F4DC" w14:textId="6C17B533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578B2E2">
        <w:rPr>
          <w:rFonts w:cs="Arial"/>
          <w:b/>
          <w:bCs/>
          <w:sz w:val="24"/>
        </w:rPr>
        <w:t xml:space="preserve">ke </w:t>
      </w:r>
      <w:r w:rsidR="00C83954" w:rsidRPr="0578B2E2">
        <w:rPr>
          <w:rFonts w:cs="Arial"/>
          <w:b/>
          <w:bCs/>
          <w:sz w:val="24"/>
        </w:rPr>
        <w:t>SMLOUV</w:t>
      </w:r>
      <w:r w:rsidRPr="0578B2E2">
        <w:rPr>
          <w:rFonts w:cs="Arial"/>
          <w:b/>
          <w:bCs/>
          <w:sz w:val="24"/>
        </w:rPr>
        <w:t>Ě O DÍLO</w:t>
      </w:r>
      <w:r w:rsidR="00C83954" w:rsidRPr="0578B2E2">
        <w:rPr>
          <w:rFonts w:cs="Arial"/>
          <w:b/>
          <w:bCs/>
          <w:sz w:val="24"/>
        </w:rPr>
        <w:t xml:space="preserve"> </w:t>
      </w:r>
      <w:r w:rsidR="00643372" w:rsidRPr="0578B2E2">
        <w:rPr>
          <w:rFonts w:cs="Arial"/>
          <w:sz w:val="24"/>
        </w:rPr>
        <w:t>(</w:t>
      </w:r>
      <w:r w:rsidRPr="0578B2E2">
        <w:rPr>
          <w:rFonts w:cs="Arial"/>
          <w:sz w:val="24"/>
        </w:rPr>
        <w:t>dále jen</w:t>
      </w:r>
      <w:r w:rsidRPr="0578B2E2">
        <w:rPr>
          <w:rFonts w:cs="Arial"/>
          <w:b/>
          <w:bCs/>
          <w:sz w:val="24"/>
        </w:rPr>
        <w:t xml:space="preserve"> „Smlouva“</w:t>
      </w:r>
      <w:r w:rsidR="00643372" w:rsidRPr="38CE8ACC">
        <w:rPr>
          <w:rFonts w:cs="Arial"/>
          <w:sz w:val="24"/>
        </w:rPr>
        <w:t>)</w:t>
      </w:r>
      <w:r w:rsidR="00643372" w:rsidRPr="38CE8ACC">
        <w:rPr>
          <w:rFonts w:cs="Arial"/>
          <w:i/>
          <w:iCs/>
          <w:sz w:val="24"/>
        </w:rPr>
        <w:t xml:space="preserve"> </w:t>
      </w:r>
      <w:r w:rsidR="0083666F" w:rsidRPr="38CE8ACC">
        <w:rPr>
          <w:rFonts w:cs="Arial"/>
          <w:b/>
          <w:bCs/>
          <w:sz w:val="24"/>
        </w:rPr>
        <w:t>Ko</w:t>
      </w:r>
      <w:r w:rsidR="00425FA4" w:rsidRPr="38CE8ACC">
        <w:rPr>
          <w:rFonts w:cs="Arial"/>
          <w:b/>
          <w:bCs/>
          <w:sz w:val="24"/>
        </w:rPr>
        <w:t>PÚ</w:t>
      </w:r>
      <w:r w:rsidR="001C5F6B">
        <w:rPr>
          <w:rFonts w:cs="Arial"/>
          <w:b/>
          <w:bCs/>
          <w:sz w:val="24"/>
        </w:rPr>
        <w:t xml:space="preserve"> </w:t>
      </w:r>
      <w:r w:rsidR="008B7AAC">
        <w:rPr>
          <w:rFonts w:cs="Arial"/>
          <w:b/>
          <w:bCs/>
          <w:sz w:val="24"/>
        </w:rPr>
        <w:t>Kouřim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8B7AAC" w:rsidRPr="008B7AAC">
        <w:rPr>
          <w:rFonts w:cs="Arial"/>
          <w:sz w:val="22"/>
        </w:rPr>
        <w:t xml:space="preserve">1097-2022-537205 </w:t>
      </w:r>
      <w:r w:rsidR="00E54E61" w:rsidRPr="38CE8ACC">
        <w:rPr>
          <w:rFonts w:cs="Arial"/>
          <w:sz w:val="22"/>
        </w:rPr>
        <w:t xml:space="preserve">ze dne </w:t>
      </w:r>
      <w:r w:rsidR="008B7AAC" w:rsidRPr="008B7AAC">
        <w:rPr>
          <w:rFonts w:cs="Arial"/>
          <w:sz w:val="22"/>
        </w:rPr>
        <w:t>24.10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616DE06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</w:t>
      </w:r>
      <w:r w:rsidRPr="00637791">
        <w:rPr>
          <w:rFonts w:ascii="Arial" w:hAnsi="Arial" w:cs="Arial"/>
        </w:rPr>
        <w:t>222 odst</w:t>
      </w:r>
      <w:r w:rsidR="004971D5" w:rsidRPr="00637791">
        <w:rPr>
          <w:rFonts w:ascii="Arial" w:hAnsi="Arial" w:cs="Arial"/>
        </w:rPr>
        <w:t xml:space="preserve">. </w:t>
      </w:r>
      <w:r w:rsidR="00637791" w:rsidRPr="00637791">
        <w:rPr>
          <w:rFonts w:ascii="Arial" w:hAnsi="Arial" w:cs="Arial"/>
        </w:rPr>
        <w:t>6</w:t>
      </w:r>
      <w:r w:rsidRPr="00637791">
        <w:rPr>
          <w:rFonts w:ascii="Arial" w:hAnsi="Arial" w:cs="Arial"/>
        </w:rPr>
        <w:t xml:space="preserve"> zákona</w:t>
      </w:r>
      <w:r w:rsidRPr="00BE04E4">
        <w:rPr>
          <w:rFonts w:ascii="Arial" w:hAnsi="Arial" w:cs="Arial"/>
        </w:rPr>
        <w:t xml:space="preserve">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547F50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40578966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1C5F6B">
        <w:rPr>
          <w:rFonts w:ascii="Arial" w:hAnsi="Arial" w:cs="Arial"/>
        </w:rPr>
        <w:t xml:space="preserve">pro Středočeský kraj a hl. m. </w:t>
      </w:r>
      <w:r w:rsidR="001C5F6B" w:rsidRPr="00962CEF">
        <w:rPr>
          <w:rFonts w:ascii="Arial" w:hAnsi="Arial" w:cs="Arial"/>
        </w:rPr>
        <w:t>Praha</w:t>
      </w:r>
      <w:r w:rsidR="00403809" w:rsidRPr="00962CEF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0" w:name="_Hlk215040681"/>
      <w:r w:rsidR="008C4017" w:rsidRPr="00962CEF">
        <w:rPr>
          <w:rFonts w:ascii="Arial" w:eastAsia="Times New Roman" w:hAnsi="Arial" w:cs="Arial"/>
          <w:b/>
          <w:bCs/>
          <w:snapToGrid w:val="0"/>
          <w:lang w:eastAsia="cs-CZ"/>
        </w:rPr>
        <w:t>na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adrese </w:t>
      </w:r>
      <w:bookmarkEnd w:id="0"/>
      <w:r w:rsidR="001C5F6B" w:rsidRPr="00CB3226">
        <w:rPr>
          <w:rFonts w:ascii="Arial" w:eastAsia="Georgia" w:hAnsi="Arial" w:cs="Arial"/>
        </w:rPr>
        <w:t>Náměstí W. Churchilla 1800/2, 130 00 Praha 3</w:t>
      </w:r>
    </w:p>
    <w:p w14:paraId="2BB55C1B" w14:textId="70C43DE9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E10CA7">
        <w:rPr>
          <w:rFonts w:ascii="Arial" w:hAnsi="Arial" w:cs="Arial"/>
        </w:rPr>
        <w:t>Ing. Jiří Veselý, ředitel KPÚ</w:t>
      </w:r>
      <w:r w:rsidR="0042669A">
        <w:rPr>
          <w:rFonts w:ascii="Arial" w:hAnsi="Arial" w:cs="Arial"/>
        </w:rPr>
        <w:tab/>
      </w:r>
      <w:r w:rsidR="0083666F">
        <w:rPr>
          <w:rFonts w:ascii="Arial" w:hAnsi="Arial" w:cs="Arial"/>
        </w:rPr>
        <w:t xml:space="preserve">       </w:t>
      </w:r>
    </w:p>
    <w:p w14:paraId="679B3B2B" w14:textId="297BD882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2"/>
      <w:r w:rsidR="00E10CA7">
        <w:rPr>
          <w:rFonts w:ascii="Arial" w:hAnsi="Arial" w:cs="Arial"/>
        </w:rPr>
        <w:t>Ing. Jiří Veselý, ředitel KPÚ</w:t>
      </w:r>
      <w:r w:rsidR="00E10CA7">
        <w:rPr>
          <w:rFonts w:ascii="Arial" w:hAnsi="Arial" w:cs="Arial"/>
        </w:rPr>
        <w:tab/>
        <w:t xml:space="preserve">       </w:t>
      </w:r>
    </w:p>
    <w:p w14:paraId="4939C5C6" w14:textId="3E4E9403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bookmarkEnd w:id="1"/>
      <w:r w:rsidR="00E10CA7">
        <w:rPr>
          <w:rFonts w:ascii="Arial" w:hAnsi="Arial" w:cs="Arial"/>
          <w:snapToGrid w:val="0"/>
        </w:rPr>
        <w:t xml:space="preserve"> </w:t>
      </w:r>
      <w:r w:rsidR="00E10CA7" w:rsidRPr="00695864">
        <w:rPr>
          <w:rFonts w:ascii="Arial" w:hAnsi="Arial" w:cs="Arial"/>
          <w:snapToGrid w:val="0"/>
        </w:rPr>
        <w:t xml:space="preserve">Ing. </w:t>
      </w:r>
      <w:r w:rsidR="008B7AAC" w:rsidRPr="00695864">
        <w:rPr>
          <w:rFonts w:ascii="Arial" w:hAnsi="Arial" w:cs="Arial"/>
          <w:snapToGrid w:val="0"/>
        </w:rPr>
        <w:t>Hana Havránková</w:t>
      </w:r>
      <w:r w:rsidR="00126F28">
        <w:rPr>
          <w:rFonts w:ascii="Arial" w:hAnsi="Arial" w:cs="Arial"/>
          <w:snapToGrid w:val="0"/>
        </w:rPr>
        <w:t>, rada, pobočka Kolín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588F5E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E10CA7">
        <w:rPr>
          <w:rFonts w:ascii="Arial" w:hAnsi="Arial" w:cs="Arial"/>
        </w:rPr>
        <w:t xml:space="preserve"> </w:t>
      </w:r>
      <w:r w:rsidR="008B7AAC" w:rsidRPr="008B7AAC">
        <w:rPr>
          <w:rFonts w:ascii="Arial" w:hAnsi="Arial" w:cs="Arial"/>
        </w:rPr>
        <w:t>724277822</w:t>
      </w:r>
    </w:p>
    <w:p w14:paraId="073F5E87" w14:textId="01A0F0DA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8B7AAC" w:rsidRPr="00695864">
        <w:rPr>
          <w:rFonts w:ascii="Arial" w:hAnsi="Arial" w:cs="Arial"/>
          <w:snapToGrid w:val="0"/>
        </w:rPr>
        <w:t>hana</w:t>
      </w:r>
      <w:r w:rsidR="00E10CA7" w:rsidRPr="00695864">
        <w:rPr>
          <w:rFonts w:ascii="Arial" w:hAnsi="Arial" w:cs="Arial"/>
          <w:snapToGrid w:val="0"/>
        </w:rPr>
        <w:t>.</w:t>
      </w:r>
      <w:r w:rsidR="008B7AAC" w:rsidRPr="00695864">
        <w:rPr>
          <w:rFonts w:ascii="Arial" w:hAnsi="Arial" w:cs="Arial"/>
          <w:snapToGrid w:val="0"/>
        </w:rPr>
        <w:t>havrankova</w:t>
      </w:r>
      <w:r w:rsidR="00E10CA7" w:rsidRPr="00695864">
        <w:rPr>
          <w:rFonts w:ascii="Arial" w:hAnsi="Arial" w:cs="Arial"/>
          <w:snapToGrid w:val="0"/>
        </w:rPr>
        <w:t>@spu.gov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3078657A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E10CA7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484CDA9E" w:rsidR="00B109EE" w:rsidRDefault="00E0086F" w:rsidP="00EF6757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005A9228" w14:textId="77777777" w:rsidR="00B4119B" w:rsidRPr="00EF6757" w:rsidRDefault="00B4119B" w:rsidP="00EF6757">
      <w:pPr>
        <w:spacing w:before="240" w:after="120"/>
        <w:ind w:left="567"/>
        <w:jc w:val="both"/>
        <w:rPr>
          <w:rFonts w:ascii="Arial" w:hAnsi="Arial" w:cs="Arial"/>
        </w:rPr>
      </w:pPr>
    </w:p>
    <w:p w14:paraId="1CBD9BA3" w14:textId="233AC9B3" w:rsidR="005C05AE" w:rsidRPr="005604A9" w:rsidRDefault="000A4EA8" w:rsidP="00C3661A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highlight w:val="lightGray"/>
        </w:rPr>
      </w:pPr>
      <w:r w:rsidRPr="00962CEF">
        <w:rPr>
          <w:rFonts w:ascii="Arial" w:hAnsi="Arial" w:cs="Arial"/>
          <w:b/>
        </w:rPr>
        <w:t xml:space="preserve">    </w:t>
      </w:r>
      <w:r w:rsidR="00C3661A" w:rsidRPr="00CD6641">
        <w:rPr>
          <w:rFonts w:ascii="Arial" w:hAnsi="Arial" w:cs="Arial"/>
          <w:b/>
          <w:bCs/>
        </w:rPr>
        <w:t>PROJEKCE &amp; AREA</w:t>
      </w:r>
      <w:r w:rsidR="00C67F20" w:rsidRPr="00CD6641">
        <w:rPr>
          <w:rFonts w:ascii="Arial" w:hAnsi="Arial" w:cs="Arial"/>
          <w:b/>
          <w:bCs/>
        </w:rPr>
        <w:t xml:space="preserve"> G. K.</w:t>
      </w:r>
    </w:p>
    <w:p w14:paraId="5D6F1464" w14:textId="660A070D" w:rsidR="00797C50" w:rsidRPr="00CD6641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CD6641">
        <w:rPr>
          <w:rFonts w:ascii="Arial" w:hAnsi="Arial" w:cs="Arial"/>
          <w:bCs/>
        </w:rPr>
        <w:t>První společník (</w:t>
      </w:r>
      <w:r w:rsidR="000C74AF" w:rsidRPr="00CD6641">
        <w:rPr>
          <w:rFonts w:ascii="Arial" w:hAnsi="Arial" w:cs="Arial"/>
          <w:bCs/>
        </w:rPr>
        <w:t xml:space="preserve">vedoucí </w:t>
      </w:r>
      <w:r w:rsidR="006674DF" w:rsidRPr="00CD6641">
        <w:rPr>
          <w:rFonts w:ascii="Arial" w:hAnsi="Arial" w:cs="Arial"/>
          <w:bCs/>
        </w:rPr>
        <w:t>společník</w:t>
      </w:r>
      <w:r w:rsidRPr="00CD6641">
        <w:rPr>
          <w:rFonts w:ascii="Arial" w:hAnsi="Arial" w:cs="Arial"/>
          <w:bCs/>
        </w:rPr>
        <w:t xml:space="preserve">): </w:t>
      </w:r>
      <w:r w:rsidR="00C3661A" w:rsidRPr="00CD6641">
        <w:rPr>
          <w:rFonts w:ascii="Arial" w:hAnsi="Arial" w:cs="Arial"/>
          <w:b/>
          <w:bCs/>
          <w:i/>
          <w:iCs/>
        </w:rPr>
        <w:t>AREA G. K. spol. s r. o.,</w:t>
      </w:r>
    </w:p>
    <w:p w14:paraId="32BEDF50" w14:textId="23FE1093" w:rsidR="00E0086F" w:rsidRPr="00CD6641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CD6641">
        <w:rPr>
          <w:rFonts w:ascii="Arial" w:hAnsi="Arial" w:cs="Arial"/>
          <w:bCs/>
        </w:rPr>
        <w:t>se sídlem</w:t>
      </w:r>
      <w:r w:rsidR="00C3661A" w:rsidRPr="00CD6641">
        <w:rPr>
          <w:rFonts w:ascii="Arial" w:hAnsi="Arial" w:cs="Arial"/>
          <w:bCs/>
        </w:rPr>
        <w:t xml:space="preserve">: </w:t>
      </w:r>
      <w:r w:rsidR="00C3661A" w:rsidRPr="00BD3660">
        <w:rPr>
          <w:rFonts w:ascii="Arial" w:hAnsi="Arial" w:cs="Arial"/>
          <w:bCs/>
          <w:i/>
          <w:iCs/>
        </w:rPr>
        <w:t>Světská 1418, 198 00 Praha 9</w:t>
      </w:r>
      <w:r w:rsidRPr="00BD3660">
        <w:rPr>
          <w:rFonts w:ascii="Arial" w:hAnsi="Arial" w:cs="Arial"/>
          <w:snapToGrid w:val="0"/>
        </w:rPr>
        <w:t xml:space="preserve">, </w:t>
      </w:r>
      <w:r w:rsidRPr="00CD6641">
        <w:rPr>
          <w:rFonts w:ascii="Arial" w:hAnsi="Arial" w:cs="Arial"/>
          <w:snapToGrid w:val="0"/>
        </w:rPr>
        <w:t>IČO:</w:t>
      </w:r>
      <w:r w:rsidR="00C83A8C" w:rsidRPr="00CD6641">
        <w:rPr>
          <w:rFonts w:ascii="Arial" w:hAnsi="Arial" w:cs="Arial"/>
          <w:snapToGrid w:val="0"/>
        </w:rPr>
        <w:t xml:space="preserve"> </w:t>
      </w:r>
      <w:r w:rsidR="00C3661A" w:rsidRPr="00CD6641">
        <w:rPr>
          <w:rFonts w:ascii="Arial" w:hAnsi="Arial" w:cs="Arial"/>
          <w:i/>
          <w:iCs/>
          <w:snapToGrid w:val="0"/>
        </w:rPr>
        <w:t>25094459</w:t>
      </w:r>
    </w:p>
    <w:p w14:paraId="792A7839" w14:textId="4CCD08BB" w:rsidR="008A4C99" w:rsidRPr="00CD6641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CD6641">
        <w:rPr>
          <w:rFonts w:ascii="Arial" w:hAnsi="Arial" w:cs="Arial"/>
          <w:bCs/>
        </w:rPr>
        <w:t>Zastoupený</w:t>
      </w:r>
      <w:r w:rsidR="00C3661A" w:rsidRPr="00CD6641">
        <w:rPr>
          <w:rFonts w:ascii="Arial" w:hAnsi="Arial" w:cs="Arial"/>
          <w:bCs/>
        </w:rPr>
        <w:t>: Milan Nový, jednatel</w:t>
      </w:r>
    </w:p>
    <w:p w14:paraId="659CAF05" w14:textId="2F9007C1" w:rsidR="00A80731" w:rsidRPr="00CD6641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CD6641">
        <w:rPr>
          <w:rFonts w:ascii="Arial" w:hAnsi="Arial" w:cs="Arial"/>
          <w:bCs/>
        </w:rPr>
        <w:t>Druhý společník (účastník</w:t>
      </w:r>
      <w:r w:rsidR="00E33447" w:rsidRPr="00CD6641">
        <w:rPr>
          <w:rFonts w:ascii="Arial" w:hAnsi="Arial" w:cs="Arial"/>
          <w:bCs/>
        </w:rPr>
        <w:t xml:space="preserve">): </w:t>
      </w:r>
      <w:r w:rsidR="00C83A8C" w:rsidRPr="00CD6641">
        <w:rPr>
          <w:rFonts w:ascii="Arial" w:hAnsi="Arial" w:cs="Arial"/>
          <w:bCs/>
          <w:i/>
          <w:iCs/>
        </w:rPr>
        <w:t xml:space="preserve">název společnosti </w:t>
      </w:r>
      <w:r w:rsidR="00C3661A" w:rsidRPr="00CD6641">
        <w:rPr>
          <w:rFonts w:ascii="Arial" w:hAnsi="Arial" w:cs="Arial"/>
          <w:b/>
          <w:bCs/>
          <w:i/>
          <w:iCs/>
        </w:rPr>
        <w:t>Ing. Jindřich Jíra – PROJEKCE</w:t>
      </w:r>
    </w:p>
    <w:p w14:paraId="25E14983" w14:textId="29B63738" w:rsidR="00C83A8C" w:rsidRPr="00CD6641" w:rsidRDefault="00C83A8C" w:rsidP="00C3661A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CD6641">
        <w:rPr>
          <w:rFonts w:ascii="Arial" w:hAnsi="Arial" w:cs="Arial"/>
          <w:bCs/>
        </w:rPr>
        <w:t>se sídlem</w:t>
      </w:r>
      <w:r w:rsidR="00D3088B">
        <w:rPr>
          <w:rFonts w:ascii="Arial" w:hAnsi="Arial" w:cs="Arial"/>
          <w:bCs/>
        </w:rPr>
        <w:t>:</w:t>
      </w:r>
      <w:r w:rsidRPr="00CD6641">
        <w:rPr>
          <w:rFonts w:ascii="Arial" w:hAnsi="Arial" w:cs="Arial"/>
          <w:bCs/>
        </w:rPr>
        <w:t xml:space="preserve"> </w:t>
      </w:r>
      <w:r w:rsidR="00D52F5F">
        <w:rPr>
          <w:rFonts w:ascii="Arial" w:hAnsi="Arial" w:cs="Arial"/>
          <w:bCs/>
        </w:rPr>
        <w:t>XXXXX</w:t>
      </w:r>
      <w:r w:rsidR="00D3088B" w:rsidRPr="00D3088B">
        <w:rPr>
          <w:rFonts w:ascii="Arial" w:hAnsi="Arial" w:cs="Arial"/>
          <w:bCs/>
        </w:rPr>
        <w:t>, 395 01 Lesná</w:t>
      </w:r>
      <w:r w:rsidRPr="00CD6641">
        <w:rPr>
          <w:rFonts w:ascii="Arial" w:hAnsi="Arial" w:cs="Arial"/>
          <w:snapToGrid w:val="0"/>
        </w:rPr>
        <w:t xml:space="preserve">, IČO: </w:t>
      </w:r>
      <w:r w:rsidR="00C3661A" w:rsidRPr="00CD6641">
        <w:rPr>
          <w:rFonts w:ascii="Arial" w:hAnsi="Arial" w:cs="Arial"/>
          <w:snapToGrid w:val="0"/>
        </w:rPr>
        <w:t>43820654</w:t>
      </w:r>
    </w:p>
    <w:p w14:paraId="5F172459" w14:textId="0BFC8A30" w:rsidR="00E629DB" w:rsidRPr="00CD6641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CD6641">
        <w:rPr>
          <w:rFonts w:ascii="Arial" w:hAnsi="Arial" w:cs="Arial"/>
          <w:bCs/>
        </w:rPr>
        <w:lastRenderedPageBreak/>
        <w:t>Zastoupený</w:t>
      </w:r>
      <w:r w:rsidR="0089148B" w:rsidRPr="00CD6641">
        <w:rPr>
          <w:rFonts w:ascii="Arial" w:hAnsi="Arial" w:cs="Arial"/>
          <w:bCs/>
        </w:rPr>
        <w:t xml:space="preserve">: </w:t>
      </w:r>
      <w:r w:rsidR="00C3661A" w:rsidRPr="00CD6641">
        <w:rPr>
          <w:rFonts w:ascii="Arial" w:hAnsi="Arial" w:cs="Arial"/>
          <w:bCs/>
        </w:rPr>
        <w:t xml:space="preserve">Ing. Jindřich Jíra  </w:t>
      </w:r>
    </w:p>
    <w:p w14:paraId="74475015" w14:textId="77777777" w:rsidR="00C96040" w:rsidRPr="00CD6641" w:rsidRDefault="00C96040" w:rsidP="0083666F">
      <w:pPr>
        <w:spacing w:after="0"/>
        <w:jc w:val="both"/>
        <w:rPr>
          <w:rFonts w:ascii="Arial" w:hAnsi="Arial" w:cs="Arial"/>
          <w:snapToGrid w:val="0"/>
        </w:rPr>
      </w:pPr>
    </w:p>
    <w:p w14:paraId="3012DD6D" w14:textId="126B4785" w:rsidR="00E37025" w:rsidRPr="00CD6641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CD6641">
        <w:rPr>
          <w:rFonts w:ascii="Arial" w:hAnsi="Arial" w:cs="Arial"/>
          <w:bCs/>
        </w:rPr>
        <w:t xml:space="preserve">Na základě Smlouvy o společnosti ze dne </w:t>
      </w:r>
      <w:r w:rsidR="00CD6641" w:rsidRPr="00CD6641">
        <w:rPr>
          <w:rFonts w:ascii="Arial" w:hAnsi="Arial" w:cs="Arial"/>
          <w:b/>
          <w:bCs/>
          <w:snapToGrid w:val="0"/>
        </w:rPr>
        <w:t>12</w:t>
      </w:r>
      <w:r w:rsidR="00C67F20" w:rsidRPr="00CD6641">
        <w:rPr>
          <w:rFonts w:ascii="Arial" w:hAnsi="Arial" w:cs="Arial"/>
          <w:b/>
          <w:bCs/>
          <w:snapToGrid w:val="0"/>
        </w:rPr>
        <w:t xml:space="preserve">. </w:t>
      </w:r>
      <w:r w:rsidR="00CD6641" w:rsidRPr="00CD6641">
        <w:rPr>
          <w:rFonts w:ascii="Arial" w:hAnsi="Arial" w:cs="Arial"/>
          <w:b/>
          <w:bCs/>
          <w:snapToGrid w:val="0"/>
        </w:rPr>
        <w:t>9</w:t>
      </w:r>
      <w:r w:rsidR="00C67F20" w:rsidRPr="00CD6641">
        <w:rPr>
          <w:rFonts w:ascii="Arial" w:hAnsi="Arial" w:cs="Arial"/>
          <w:b/>
          <w:bCs/>
          <w:snapToGrid w:val="0"/>
        </w:rPr>
        <w:t>. 202</w:t>
      </w:r>
      <w:r w:rsidR="00CD6641" w:rsidRPr="00CD6641">
        <w:rPr>
          <w:rFonts w:ascii="Arial" w:hAnsi="Arial" w:cs="Arial"/>
          <w:b/>
          <w:bCs/>
          <w:snapToGrid w:val="0"/>
        </w:rPr>
        <w:t>2</w:t>
      </w:r>
      <w:r w:rsidR="00403809" w:rsidRPr="00CD6641">
        <w:rPr>
          <w:rFonts w:eastAsia="Times New Roman" w:cs="Arial"/>
          <w:b/>
          <w:bCs/>
          <w:snapToGrid w:val="0"/>
        </w:rPr>
        <w:t xml:space="preserve"> </w:t>
      </w:r>
      <w:r w:rsidR="004866CB" w:rsidRPr="00CD6641">
        <w:rPr>
          <w:rFonts w:ascii="Arial" w:hAnsi="Arial" w:cs="Arial"/>
          <w:bCs/>
        </w:rPr>
        <w:t xml:space="preserve">za společnost jedná: </w:t>
      </w:r>
    </w:p>
    <w:p w14:paraId="6B211E4F" w14:textId="12FBE4C7" w:rsidR="00C83A8C" w:rsidRPr="00CD6641" w:rsidRDefault="008366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CD6641">
        <w:rPr>
          <w:rFonts w:ascii="Arial" w:hAnsi="Arial" w:cs="Arial"/>
          <w:bCs/>
        </w:rPr>
        <w:t xml:space="preserve"> </w:t>
      </w:r>
      <w:r w:rsidR="00C3661A" w:rsidRPr="00CD6641">
        <w:rPr>
          <w:rFonts w:ascii="Arial" w:hAnsi="Arial" w:cs="Arial"/>
          <w:b/>
          <w:bCs/>
          <w:snapToGrid w:val="0"/>
        </w:rPr>
        <w:t>Milan Nový, jednatel</w:t>
      </w:r>
    </w:p>
    <w:p w14:paraId="5440852F" w14:textId="56DF14EC" w:rsidR="00E37025" w:rsidRPr="00CD6641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CD6641">
        <w:rPr>
          <w:rFonts w:ascii="Arial" w:hAnsi="Arial" w:cs="Arial"/>
          <w:bCs/>
        </w:rPr>
        <w:t xml:space="preserve">Korespondenční adresa: </w:t>
      </w:r>
      <w:r w:rsidR="00C3661A" w:rsidRPr="00BD3660">
        <w:rPr>
          <w:rFonts w:ascii="Arial" w:hAnsi="Arial" w:cs="Arial"/>
          <w:bCs/>
          <w:i/>
          <w:iCs/>
        </w:rPr>
        <w:t>Světská 1418, 198 00 Praha 9</w:t>
      </w:r>
    </w:p>
    <w:p w14:paraId="5F89DDB9" w14:textId="3C2706A7" w:rsidR="00E0086F" w:rsidRPr="005604A9" w:rsidRDefault="00E0086F" w:rsidP="0083666F">
      <w:pPr>
        <w:spacing w:after="120"/>
        <w:ind w:left="567"/>
        <w:jc w:val="both"/>
        <w:rPr>
          <w:rFonts w:ascii="Arial" w:hAnsi="Arial" w:cs="Arial"/>
          <w:snapToGrid w:val="0"/>
          <w:highlight w:val="lightGray"/>
        </w:rPr>
      </w:pPr>
    </w:p>
    <w:p w14:paraId="470BDDFE" w14:textId="2FD580DE" w:rsidR="00E0086F" w:rsidRPr="00CD6641" w:rsidRDefault="00F077BD" w:rsidP="00EC1291">
      <w:pPr>
        <w:spacing w:after="120"/>
        <w:ind w:left="567"/>
        <w:jc w:val="both"/>
        <w:rPr>
          <w:rFonts w:ascii="Arial" w:hAnsi="Arial" w:cs="Arial"/>
        </w:rPr>
      </w:pPr>
      <w:bookmarkStart w:id="3" w:name="_Hlk214960403"/>
      <w:r w:rsidRPr="00CD6641">
        <w:rPr>
          <w:rFonts w:ascii="Arial" w:hAnsi="Arial" w:cs="Arial"/>
        </w:rPr>
        <w:t xml:space="preserve">Ve smluvních záležitostech zastoupený: </w:t>
      </w:r>
      <w:r w:rsidRPr="00CD6641">
        <w:rPr>
          <w:rFonts w:ascii="Arial" w:hAnsi="Arial" w:cs="Arial"/>
        </w:rPr>
        <w:tab/>
      </w:r>
      <w:r w:rsidR="00C3661A" w:rsidRPr="009264FD">
        <w:rPr>
          <w:rFonts w:ascii="Arial" w:hAnsi="Arial" w:cs="Arial"/>
          <w:snapToGrid w:val="0"/>
        </w:rPr>
        <w:t>Milan Nový, jednatel</w:t>
      </w:r>
    </w:p>
    <w:p w14:paraId="2D5046AC" w14:textId="1F36C80E" w:rsidR="00E0086F" w:rsidRPr="00CD664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CD6641">
        <w:rPr>
          <w:rFonts w:ascii="Arial" w:hAnsi="Arial" w:cs="Arial"/>
        </w:rPr>
        <w:t xml:space="preserve">V technických záležitostech </w:t>
      </w:r>
      <w:r w:rsidR="00EC1291" w:rsidRPr="00CD6641">
        <w:rPr>
          <w:rFonts w:ascii="Arial" w:hAnsi="Arial" w:cs="Arial"/>
        </w:rPr>
        <w:t>zastoupená</w:t>
      </w:r>
      <w:r w:rsidR="00126F28" w:rsidRPr="00CD6641">
        <w:rPr>
          <w:rFonts w:ascii="ArialMT-Identity-H" w:eastAsia="Calibri" w:hAnsi="ArialMT-Identity-H" w:cs="ArialMT-Identity-H"/>
          <w:kern w:val="0"/>
          <w:lang w:eastAsia="cs-CZ"/>
          <w14:ligatures w14:val="none"/>
        </w:rPr>
        <w:t xml:space="preserve">: </w:t>
      </w:r>
      <w:r w:rsidR="00D52F5F">
        <w:rPr>
          <w:rFonts w:ascii="Arial" w:hAnsi="Arial" w:cs="Arial"/>
        </w:rPr>
        <w:t>XXXXXXXXXX</w:t>
      </w:r>
      <w:r w:rsidR="00126F28" w:rsidRPr="00CD6641">
        <w:rPr>
          <w:rFonts w:ascii="Arial" w:hAnsi="Arial" w:cs="Arial"/>
        </w:rPr>
        <w:t xml:space="preserve">, </w:t>
      </w:r>
      <w:r w:rsidR="00D52F5F">
        <w:rPr>
          <w:rFonts w:ascii="Arial" w:hAnsi="Arial" w:cs="Arial"/>
        </w:rPr>
        <w:t>XXXXXXXXXX</w:t>
      </w:r>
    </w:p>
    <w:p w14:paraId="713B11C9" w14:textId="77777777" w:rsidR="00CD6641" w:rsidRDefault="00CD6641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bookmarkStart w:id="4" w:name="_Hlk214960830"/>
      <w:bookmarkEnd w:id="3"/>
    </w:p>
    <w:p w14:paraId="7BB3EF73" w14:textId="38A37137" w:rsidR="00E0086F" w:rsidRPr="00CD664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D6641">
        <w:rPr>
          <w:rFonts w:ascii="Arial" w:hAnsi="Arial" w:cs="Arial"/>
          <w:b/>
          <w:bCs/>
        </w:rPr>
        <w:t>Kontaktní údaje:</w:t>
      </w:r>
    </w:p>
    <w:p w14:paraId="40F60D1B" w14:textId="45E13481" w:rsidR="00E0086F" w:rsidRPr="00CD664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D6641">
        <w:rPr>
          <w:rFonts w:ascii="Arial" w:hAnsi="Arial" w:cs="Arial"/>
        </w:rPr>
        <w:t xml:space="preserve">Tel.: </w:t>
      </w:r>
      <w:r w:rsidR="00F449C4" w:rsidRPr="00CD6641">
        <w:rPr>
          <w:rFonts w:ascii="Arial" w:hAnsi="Arial" w:cs="Arial"/>
        </w:rPr>
        <w:t xml:space="preserve">                                                                  </w:t>
      </w:r>
      <w:r w:rsidR="00D52F5F">
        <w:rPr>
          <w:rFonts w:ascii="Arial" w:hAnsi="Arial" w:cs="Arial"/>
        </w:rPr>
        <w:t>XXXXXXXXXX</w:t>
      </w:r>
    </w:p>
    <w:p w14:paraId="3A61A83D" w14:textId="46B657CF" w:rsidR="00E0086F" w:rsidRPr="00CD664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proofErr w:type="gramStart"/>
      <w:r w:rsidRPr="00CD6641">
        <w:rPr>
          <w:rFonts w:ascii="Arial" w:hAnsi="Arial" w:cs="Arial"/>
        </w:rPr>
        <w:t>E-mail:</w:t>
      </w:r>
      <w:r w:rsidRPr="00CD6641">
        <w:rPr>
          <w:rFonts w:ascii="Arial" w:hAnsi="Arial" w:cs="Arial"/>
          <w:snapToGrid w:val="0"/>
        </w:rPr>
        <w:t xml:space="preserve"> </w:t>
      </w:r>
      <w:r w:rsidR="00F449C4" w:rsidRPr="00CD6641">
        <w:rPr>
          <w:rFonts w:ascii="Arial" w:hAnsi="Arial" w:cs="Arial"/>
          <w:snapToGrid w:val="0"/>
        </w:rPr>
        <w:t xml:space="preserve">  </w:t>
      </w:r>
      <w:proofErr w:type="gramEnd"/>
      <w:r w:rsidR="00F449C4" w:rsidRPr="00CD6641">
        <w:rPr>
          <w:rFonts w:ascii="Arial" w:hAnsi="Arial" w:cs="Arial"/>
          <w:snapToGrid w:val="0"/>
        </w:rPr>
        <w:t xml:space="preserve">                                                            </w:t>
      </w:r>
      <w:r w:rsidR="00D52F5F">
        <w:rPr>
          <w:rFonts w:ascii="Arial" w:eastAsia="Times New Roman" w:hAnsi="Arial" w:cs="Arial"/>
          <w:snapToGrid w:val="0"/>
          <w:lang w:eastAsia="cs-CZ"/>
        </w:rPr>
        <w:t>XXXXXXXXXX</w:t>
      </w:r>
    </w:p>
    <w:p w14:paraId="4F80076C" w14:textId="03DDC658" w:rsidR="00E0086F" w:rsidRPr="00CD664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CD6641">
        <w:rPr>
          <w:rFonts w:ascii="Arial" w:hAnsi="Arial" w:cs="Arial"/>
        </w:rPr>
        <w:t xml:space="preserve">ID datové </w:t>
      </w:r>
      <w:proofErr w:type="gramStart"/>
      <w:r w:rsidRPr="00CD6641">
        <w:rPr>
          <w:rFonts w:ascii="Arial" w:hAnsi="Arial" w:cs="Arial"/>
        </w:rPr>
        <w:t>schránky:</w:t>
      </w:r>
      <w:r w:rsidRPr="00CD6641">
        <w:rPr>
          <w:rFonts w:ascii="Arial" w:hAnsi="Arial" w:cs="Arial"/>
          <w:snapToGrid w:val="0"/>
        </w:rPr>
        <w:t xml:space="preserve"> </w:t>
      </w:r>
      <w:r w:rsidR="00F449C4" w:rsidRPr="00CD6641">
        <w:rPr>
          <w:rFonts w:ascii="Arial" w:hAnsi="Arial" w:cs="Arial"/>
          <w:snapToGrid w:val="0"/>
        </w:rPr>
        <w:t xml:space="preserve">  </w:t>
      </w:r>
      <w:proofErr w:type="gramEnd"/>
      <w:r w:rsidR="00F449C4" w:rsidRPr="00CD6641">
        <w:rPr>
          <w:rFonts w:ascii="Arial" w:hAnsi="Arial" w:cs="Arial"/>
          <w:snapToGrid w:val="0"/>
        </w:rPr>
        <w:t xml:space="preserve">                                        </w:t>
      </w:r>
      <w:r w:rsidR="00D0063F" w:rsidRPr="00CD6641">
        <w:rPr>
          <w:rFonts w:ascii="Arial" w:eastAsia="Times New Roman" w:hAnsi="Arial" w:cs="Arial"/>
          <w:snapToGrid w:val="0"/>
          <w:lang w:eastAsia="cs-CZ"/>
        </w:rPr>
        <w:t>jyem6ry</w:t>
      </w:r>
    </w:p>
    <w:p w14:paraId="7DA99D36" w14:textId="0E0B5C69" w:rsidR="00E0086F" w:rsidRPr="00CD664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D6641">
        <w:rPr>
          <w:rFonts w:ascii="Arial" w:hAnsi="Arial" w:cs="Arial"/>
          <w:b/>
        </w:rPr>
        <w:t>Bankovní spojení:</w:t>
      </w:r>
    </w:p>
    <w:p w14:paraId="4B00E714" w14:textId="6A207C48" w:rsidR="00D0063F" w:rsidRPr="00CD664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Times New Roman" w:hAnsi="Arial" w:cs="Arial"/>
          <w:snapToGrid w:val="0"/>
          <w:lang w:eastAsia="cs-CZ"/>
        </w:rPr>
      </w:pPr>
      <w:r w:rsidRPr="00CD6641">
        <w:rPr>
          <w:rFonts w:ascii="Arial" w:hAnsi="Arial" w:cs="Arial"/>
        </w:rPr>
        <w:t xml:space="preserve">Číslo </w:t>
      </w:r>
      <w:proofErr w:type="gramStart"/>
      <w:r w:rsidRPr="00CD6641">
        <w:rPr>
          <w:rFonts w:ascii="Arial" w:hAnsi="Arial" w:cs="Arial"/>
        </w:rPr>
        <w:t>účtu:</w:t>
      </w:r>
      <w:r w:rsidR="00F449C4" w:rsidRPr="00CD6641">
        <w:rPr>
          <w:rFonts w:ascii="Arial" w:hAnsi="Arial" w:cs="Arial"/>
        </w:rPr>
        <w:t xml:space="preserve">   </w:t>
      </w:r>
      <w:proofErr w:type="gramEnd"/>
      <w:r w:rsidR="00F449C4" w:rsidRPr="00CD6641">
        <w:rPr>
          <w:rFonts w:ascii="Arial" w:hAnsi="Arial" w:cs="Arial"/>
        </w:rPr>
        <w:t xml:space="preserve">                      </w:t>
      </w:r>
      <w:r w:rsidR="00D0063F" w:rsidRPr="00CD6641">
        <w:rPr>
          <w:rFonts w:ascii="Arial" w:hAnsi="Arial" w:cs="Arial"/>
        </w:rPr>
        <w:tab/>
      </w:r>
      <w:r w:rsidR="00D0063F" w:rsidRPr="00CD6641">
        <w:rPr>
          <w:rFonts w:ascii="Arial" w:hAnsi="Arial" w:cs="Arial"/>
        </w:rPr>
        <w:tab/>
      </w:r>
      <w:r w:rsidR="00F449C4" w:rsidRPr="00CD6641">
        <w:rPr>
          <w:rFonts w:ascii="Arial" w:hAnsi="Arial" w:cs="Arial"/>
        </w:rPr>
        <w:t xml:space="preserve"> </w:t>
      </w:r>
      <w:r w:rsidR="00CD6641">
        <w:rPr>
          <w:rFonts w:ascii="Arial" w:hAnsi="Arial" w:cs="Arial"/>
        </w:rPr>
        <w:t xml:space="preserve">       </w:t>
      </w:r>
      <w:r w:rsidR="00F449C4" w:rsidRPr="00CD6641">
        <w:rPr>
          <w:rFonts w:ascii="Arial" w:hAnsi="Arial" w:cs="Arial"/>
        </w:rPr>
        <w:t xml:space="preserve"> </w:t>
      </w:r>
      <w:r w:rsidR="00D0063F" w:rsidRPr="00CD6641">
        <w:rPr>
          <w:rFonts w:ascii="Arial" w:eastAsia="Times New Roman" w:hAnsi="Arial" w:cs="Arial"/>
          <w:snapToGrid w:val="0"/>
          <w:lang w:eastAsia="cs-CZ"/>
        </w:rPr>
        <w:t xml:space="preserve">19-4040960207/0100  </w:t>
      </w:r>
      <w:r w:rsidR="00D0063F" w:rsidRPr="00CD6641">
        <w:rPr>
          <w:rFonts w:ascii="Arial" w:eastAsia="Times New Roman" w:hAnsi="Arial" w:cs="Arial"/>
          <w:snapToGrid w:val="0"/>
          <w:lang w:eastAsia="cs-CZ"/>
        </w:rPr>
        <w:tab/>
      </w:r>
    </w:p>
    <w:p w14:paraId="19074D75" w14:textId="791E01C8" w:rsidR="00E0086F" w:rsidRPr="00CD664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proofErr w:type="gramStart"/>
      <w:r w:rsidRPr="00CD6641">
        <w:rPr>
          <w:rFonts w:ascii="Arial" w:hAnsi="Arial" w:cs="Arial"/>
        </w:rPr>
        <w:t>DIČ:</w:t>
      </w:r>
      <w:r w:rsidR="00F449C4" w:rsidRPr="00CD6641">
        <w:rPr>
          <w:rFonts w:ascii="Arial" w:hAnsi="Arial" w:cs="Arial"/>
        </w:rPr>
        <w:t xml:space="preserve">   </w:t>
      </w:r>
      <w:proofErr w:type="gramEnd"/>
      <w:r w:rsidR="00F449C4" w:rsidRPr="00CD6641">
        <w:rPr>
          <w:rFonts w:ascii="Arial" w:hAnsi="Arial" w:cs="Arial"/>
        </w:rPr>
        <w:t xml:space="preserve">                                  </w:t>
      </w:r>
      <w:r w:rsidR="00D0063F" w:rsidRPr="00CD6641">
        <w:rPr>
          <w:rFonts w:ascii="Arial" w:hAnsi="Arial" w:cs="Arial"/>
        </w:rPr>
        <w:tab/>
      </w:r>
      <w:r w:rsidR="00F449C4" w:rsidRPr="00CD6641">
        <w:rPr>
          <w:rFonts w:ascii="Arial" w:hAnsi="Arial" w:cs="Arial"/>
        </w:rPr>
        <w:t xml:space="preserve">     </w:t>
      </w:r>
      <w:r w:rsidR="008B7AAC" w:rsidRPr="00CD6641">
        <w:rPr>
          <w:rFonts w:ascii="Arial" w:hAnsi="Arial" w:cs="Arial"/>
        </w:rPr>
        <w:t xml:space="preserve">   </w:t>
      </w:r>
      <w:r w:rsidR="00CD6641">
        <w:rPr>
          <w:rFonts w:ascii="Arial" w:hAnsi="Arial" w:cs="Arial"/>
        </w:rPr>
        <w:t xml:space="preserve">       </w:t>
      </w:r>
      <w:r w:rsidR="008B7AAC" w:rsidRPr="00CD6641">
        <w:rPr>
          <w:rFonts w:ascii="Arial" w:hAnsi="Arial" w:cs="Arial"/>
        </w:rPr>
        <w:t xml:space="preserve"> </w:t>
      </w:r>
      <w:r w:rsidR="00D0063F" w:rsidRPr="00CD6641">
        <w:rPr>
          <w:rFonts w:ascii="Arial" w:hAnsi="Arial" w:cs="Arial"/>
          <w:snapToGrid w:val="0"/>
        </w:rPr>
        <w:t>CZ25094459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CD6641">
        <w:rPr>
          <w:rFonts w:ascii="Arial" w:hAnsi="Arial" w:cs="Arial"/>
        </w:rPr>
        <w:t>(</w:t>
      </w:r>
      <w:r w:rsidR="00F449C4" w:rsidRPr="00CD6641">
        <w:rPr>
          <w:rFonts w:ascii="Arial" w:hAnsi="Arial" w:cs="Arial"/>
        </w:rPr>
        <w:t xml:space="preserve">dále jen </w:t>
      </w:r>
      <w:r w:rsidRPr="00CD6641">
        <w:rPr>
          <w:rFonts w:ascii="Arial" w:hAnsi="Arial" w:cs="Arial"/>
          <w:b/>
        </w:rPr>
        <w:t>„Zhotovitel“</w:t>
      </w:r>
      <w:r w:rsidRPr="00CD6641">
        <w:rPr>
          <w:rFonts w:ascii="Arial" w:hAnsi="Arial" w:cs="Arial"/>
        </w:rPr>
        <w:t>)</w:t>
      </w:r>
      <w:bookmarkEnd w:id="4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24CB4610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BD3660">
        <w:rPr>
          <w:rFonts w:ascii="Arial" w:hAnsi="Arial" w:cs="Arial"/>
          <w:b/>
          <w:bCs/>
          <w:snapToGrid w:val="0"/>
        </w:rPr>
        <w:t>9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1DD178E0" w14:textId="2ADAE558" w:rsidR="005F3A6D" w:rsidRDefault="001F7475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962CEF">
        <w:rPr>
          <w:rFonts w:ascii="Arial" w:hAnsi="Arial" w:cs="Arial"/>
          <w:szCs w:val="22"/>
        </w:rPr>
        <w:t xml:space="preserve">Předmětem </w:t>
      </w:r>
      <w:r w:rsidR="002159EA" w:rsidRPr="00962CEF">
        <w:rPr>
          <w:rFonts w:ascii="Arial" w:hAnsi="Arial" w:cs="Arial"/>
          <w:szCs w:val="22"/>
        </w:rPr>
        <w:t xml:space="preserve">dodatku </w:t>
      </w:r>
      <w:r w:rsidR="001F3D7E" w:rsidRPr="00962CEF">
        <w:rPr>
          <w:rFonts w:ascii="Arial" w:hAnsi="Arial" w:cs="Arial"/>
          <w:szCs w:val="22"/>
        </w:rPr>
        <w:t xml:space="preserve">je </w:t>
      </w:r>
      <w:r w:rsidR="002159EA" w:rsidRPr="00C67F20">
        <w:rPr>
          <w:rFonts w:ascii="Arial" w:hAnsi="Arial" w:cs="Arial"/>
          <w:szCs w:val="22"/>
        </w:rPr>
        <w:t>nepodstatn</w:t>
      </w:r>
      <w:r w:rsidR="001F3D7E" w:rsidRPr="00C67F20">
        <w:rPr>
          <w:rFonts w:ascii="Arial" w:hAnsi="Arial" w:cs="Arial"/>
          <w:szCs w:val="22"/>
        </w:rPr>
        <w:t>á</w:t>
      </w:r>
      <w:r w:rsidR="00C875A6" w:rsidRPr="00C67F20">
        <w:rPr>
          <w:rFonts w:ascii="Arial" w:hAnsi="Arial" w:cs="Arial"/>
          <w:szCs w:val="22"/>
        </w:rPr>
        <w:t xml:space="preserve"> </w:t>
      </w:r>
      <w:r w:rsidR="002159EA" w:rsidRPr="00C67F20">
        <w:rPr>
          <w:rFonts w:ascii="Arial" w:hAnsi="Arial" w:cs="Arial"/>
          <w:szCs w:val="22"/>
        </w:rPr>
        <w:t>změn</w:t>
      </w:r>
      <w:r w:rsidR="001F3D7E" w:rsidRPr="00C67F20">
        <w:rPr>
          <w:rFonts w:ascii="Arial" w:hAnsi="Arial" w:cs="Arial"/>
          <w:szCs w:val="22"/>
        </w:rPr>
        <w:t>a</w:t>
      </w:r>
      <w:r w:rsidR="002159EA" w:rsidRPr="00C67F20">
        <w:rPr>
          <w:rFonts w:ascii="Arial" w:hAnsi="Arial" w:cs="Arial"/>
          <w:szCs w:val="22"/>
        </w:rPr>
        <w:t xml:space="preserve"> závazku ze </w:t>
      </w:r>
      <w:r w:rsidR="009E27FC" w:rsidRPr="00C67F20">
        <w:rPr>
          <w:rFonts w:ascii="Arial" w:hAnsi="Arial" w:cs="Arial"/>
          <w:szCs w:val="22"/>
        </w:rPr>
        <w:t>S</w:t>
      </w:r>
      <w:r w:rsidR="002159EA" w:rsidRPr="00C67F20">
        <w:rPr>
          <w:rFonts w:ascii="Arial" w:hAnsi="Arial" w:cs="Arial"/>
          <w:szCs w:val="22"/>
        </w:rPr>
        <w:t>mlouvy</w:t>
      </w:r>
      <w:r w:rsidR="00FA0AD9" w:rsidRPr="00C67F20">
        <w:rPr>
          <w:rFonts w:ascii="Arial" w:hAnsi="Arial" w:cs="Arial"/>
          <w:szCs w:val="22"/>
        </w:rPr>
        <w:t xml:space="preserve">, </w:t>
      </w:r>
      <w:r w:rsidR="008D65E7" w:rsidRPr="00C67F20">
        <w:rPr>
          <w:rFonts w:ascii="Arial" w:hAnsi="Arial" w:cs="Arial"/>
          <w:szCs w:val="22"/>
        </w:rPr>
        <w:t>jej</w:t>
      </w:r>
      <w:r w:rsidR="001F3D7E" w:rsidRPr="00C67F20">
        <w:rPr>
          <w:rFonts w:ascii="Arial" w:hAnsi="Arial" w:cs="Arial"/>
          <w:szCs w:val="22"/>
        </w:rPr>
        <w:t>í</w:t>
      </w:r>
      <w:r w:rsidR="008D65E7" w:rsidRPr="00C67F20">
        <w:rPr>
          <w:rFonts w:ascii="Arial" w:hAnsi="Arial" w:cs="Arial"/>
          <w:szCs w:val="22"/>
        </w:rPr>
        <w:t>ž potřeba vyvstala v průběhu plnění díla</w:t>
      </w:r>
      <w:r w:rsidR="00D63BE5" w:rsidRPr="00C67F20">
        <w:rPr>
          <w:rFonts w:ascii="Arial" w:hAnsi="Arial" w:cs="Arial"/>
          <w:szCs w:val="22"/>
        </w:rPr>
        <w:t>. Změna</w:t>
      </w:r>
      <w:r w:rsidR="001F3D7E" w:rsidRPr="00C67F20">
        <w:rPr>
          <w:rFonts w:ascii="Arial" w:hAnsi="Arial" w:cs="Arial"/>
          <w:b/>
          <w:bCs/>
          <w:szCs w:val="22"/>
        </w:rPr>
        <w:t xml:space="preserve"> </w:t>
      </w:r>
      <w:r w:rsidR="001F3D7E" w:rsidRPr="00C67F20">
        <w:rPr>
          <w:rFonts w:ascii="Arial" w:hAnsi="Arial" w:cs="Arial"/>
          <w:szCs w:val="22"/>
        </w:rPr>
        <w:t>spočív</w:t>
      </w:r>
      <w:r w:rsidR="00D63BE5" w:rsidRPr="00C67F20">
        <w:rPr>
          <w:rFonts w:ascii="Arial" w:hAnsi="Arial" w:cs="Arial"/>
          <w:szCs w:val="22"/>
        </w:rPr>
        <w:t>á</w:t>
      </w:r>
      <w:r w:rsidR="001F3D7E" w:rsidRPr="00C67F20">
        <w:rPr>
          <w:rFonts w:ascii="Arial" w:hAnsi="Arial" w:cs="Arial"/>
          <w:szCs w:val="22"/>
        </w:rPr>
        <w:t xml:space="preserve"> ve </w:t>
      </w:r>
      <w:r w:rsidR="001F3D7E" w:rsidRPr="00374C85">
        <w:rPr>
          <w:rFonts w:ascii="Arial" w:hAnsi="Arial" w:cs="Arial"/>
          <w:szCs w:val="22"/>
        </w:rPr>
        <w:t xml:space="preserve">změně </w:t>
      </w:r>
      <w:r w:rsidR="00BD3660">
        <w:rPr>
          <w:rFonts w:ascii="Arial" w:hAnsi="Arial" w:cs="Arial"/>
          <w:szCs w:val="22"/>
        </w:rPr>
        <w:t>termínů předání dílčí část</w:t>
      </w:r>
      <w:r w:rsidR="00FA0686">
        <w:rPr>
          <w:rFonts w:ascii="Arial" w:hAnsi="Arial" w:cs="Arial"/>
          <w:szCs w:val="22"/>
        </w:rPr>
        <w:t>i</w:t>
      </w:r>
      <w:r w:rsidR="00BD3660">
        <w:rPr>
          <w:rFonts w:ascii="Arial" w:hAnsi="Arial" w:cs="Arial"/>
          <w:szCs w:val="22"/>
        </w:rPr>
        <w:t>.</w:t>
      </w:r>
    </w:p>
    <w:p w14:paraId="255F1DA0" w14:textId="6FA959D4" w:rsidR="00F948A3" w:rsidRDefault="00637791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5" w:name="_Hlk228189789"/>
      <w:r w:rsidRPr="00637791">
        <w:rPr>
          <w:rFonts w:ascii="Arial" w:hAnsi="Arial" w:cs="Arial"/>
          <w:b/>
          <w:bCs/>
          <w:szCs w:val="22"/>
        </w:rPr>
        <w:t>změna termínů předání</w:t>
      </w:r>
      <w:r>
        <w:rPr>
          <w:rFonts w:ascii="Arial" w:hAnsi="Arial" w:cs="Arial"/>
          <w:szCs w:val="22"/>
        </w:rPr>
        <w:t xml:space="preserve"> dílčí část</w:t>
      </w:r>
      <w:r w:rsidR="00FA0686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>:</w:t>
      </w:r>
    </w:p>
    <w:p w14:paraId="7341415D" w14:textId="77777777" w:rsidR="00067019" w:rsidRDefault="00067019" w:rsidP="00067019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067019">
        <w:rPr>
          <w:rFonts w:ascii="Arial" w:hAnsi="Arial" w:cs="Arial"/>
          <w:szCs w:val="22"/>
        </w:rPr>
        <w:t>Dodatkem se mění termíny předání k akceptačnímu řízení níže uvedených dílčích částí:</w:t>
      </w:r>
    </w:p>
    <w:p w14:paraId="6B510FAD" w14:textId="77777777" w:rsidR="00067019" w:rsidRDefault="00067019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46AA7D92" w14:textId="77777777" w:rsidR="00427040" w:rsidRDefault="00427040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3C2B594C" w14:textId="77777777" w:rsidR="00427040" w:rsidRDefault="00427040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322DF226" w14:textId="77777777" w:rsidR="00427040" w:rsidRDefault="00427040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0EDCC82A" w14:textId="77777777" w:rsidR="00427040" w:rsidRDefault="00427040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503B4A3" w14:textId="77777777" w:rsidR="00427040" w:rsidRDefault="00427040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0149D513" w14:textId="77777777" w:rsidR="00637791" w:rsidRDefault="00637791" w:rsidP="00BD3660">
      <w:pPr>
        <w:pStyle w:val="Level2"/>
        <w:numPr>
          <w:ilvl w:val="0"/>
          <w:numId w:val="0"/>
        </w:numPr>
        <w:spacing w:line="240" w:lineRule="auto"/>
        <w:ind w:left="568"/>
        <w:rPr>
          <w:rFonts w:ascii="Arial" w:hAnsi="Arial" w:cs="Arial"/>
          <w:szCs w:val="22"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637791" w14:paraId="04F3B47D" w14:textId="77777777" w:rsidTr="00021937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407E" w14:textId="77777777" w:rsidR="00637791" w:rsidRDefault="00637791" w:rsidP="00021937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6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F0B16" w14:textId="77777777" w:rsidR="00637791" w:rsidRPr="000D0486" w:rsidRDefault="00637791" w:rsidP="00021937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91D0B" w14:textId="77777777" w:rsidR="00637791" w:rsidRPr="000D0486" w:rsidRDefault="00637791" w:rsidP="00021937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BDE80" w14:textId="77777777" w:rsidR="00637791" w:rsidRPr="000D0486" w:rsidRDefault="00637791" w:rsidP="00021937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637791" w14:paraId="41596DCF" w14:textId="77777777" w:rsidTr="0002193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AF7A" w14:textId="77777777" w:rsidR="00637791" w:rsidRDefault="00637791" w:rsidP="00021937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B54F" w14:textId="4244D732" w:rsidR="00637791" w:rsidRPr="003F10C1" w:rsidRDefault="00637791" w:rsidP="00021937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774E" w14:textId="3A79F881" w:rsidR="00637791" w:rsidRDefault="00637791" w:rsidP="00021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E2D8" w14:textId="5DC5B11C" w:rsidR="00637791" w:rsidRDefault="00637791" w:rsidP="000219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8.2.2027</w:t>
            </w:r>
          </w:p>
        </w:tc>
      </w:tr>
      <w:bookmarkEnd w:id="6"/>
      <w:bookmarkEnd w:id="5"/>
    </w:tbl>
    <w:p w14:paraId="3082A50E" w14:textId="77777777" w:rsidR="00637791" w:rsidRDefault="00637791" w:rsidP="004F656B">
      <w:pPr>
        <w:rPr>
          <w:rFonts w:ascii="Arial" w:hAnsi="Arial" w:cs="Arial"/>
          <w:b/>
          <w:bCs/>
          <w:highlight w:val="yellow"/>
        </w:rPr>
      </w:pPr>
    </w:p>
    <w:p w14:paraId="3B257FB7" w14:textId="38C0C397" w:rsidR="00B801BD" w:rsidRPr="00637791" w:rsidRDefault="004F656B" w:rsidP="004F656B">
      <w:pPr>
        <w:rPr>
          <w:rFonts w:ascii="Arial" w:hAnsi="Arial" w:cs="Arial"/>
          <w:lang w:val="fr-FR"/>
        </w:rPr>
      </w:pPr>
      <w:r w:rsidRPr="00637791"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3435138E" w14:textId="77777777" w:rsid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0D1E8A9" w14:textId="645FE36D" w:rsidR="002F3F98" w:rsidRDefault="002F3F98" w:rsidP="00637791">
      <w:pPr>
        <w:spacing w:after="24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r w:rsidRPr="002F3F98">
        <w:rPr>
          <w:rFonts w:ascii="Arial" w:hAnsi="Arial" w:cs="Arial"/>
          <w:bCs/>
          <w:snapToGrid w:val="0"/>
          <w:kern w:val="20"/>
          <w:szCs w:val="28"/>
        </w:rPr>
        <w:t xml:space="preserve">Důvodem žádosti je, že v </w:t>
      </w:r>
      <w:proofErr w:type="spellStart"/>
      <w:r w:rsidRPr="002F3F98">
        <w:rPr>
          <w:rFonts w:ascii="Arial" w:hAnsi="Arial" w:cs="Arial"/>
          <w:bCs/>
          <w:snapToGrid w:val="0"/>
          <w:kern w:val="20"/>
          <w:szCs w:val="28"/>
        </w:rPr>
        <w:t>k.ú</w:t>
      </w:r>
      <w:proofErr w:type="spellEnd"/>
      <w:r w:rsidRPr="002F3F98">
        <w:rPr>
          <w:rFonts w:ascii="Arial" w:hAnsi="Arial" w:cs="Arial"/>
          <w:bCs/>
          <w:snapToGrid w:val="0"/>
          <w:kern w:val="20"/>
          <w:szCs w:val="28"/>
        </w:rPr>
        <w:t>. Kouřim nejsou zavedeny v souboru geodetických</w:t>
      </w:r>
      <w:r>
        <w:rPr>
          <w:rFonts w:ascii="Arial" w:hAnsi="Arial" w:cs="Arial"/>
          <w:bCs/>
          <w:snapToGrid w:val="0"/>
          <w:kern w:val="20"/>
          <w:szCs w:val="28"/>
        </w:rPr>
        <w:t xml:space="preserve"> </w:t>
      </w:r>
      <w:r w:rsidRPr="002F3F98">
        <w:rPr>
          <w:rFonts w:ascii="Arial" w:hAnsi="Arial" w:cs="Arial"/>
          <w:bCs/>
          <w:snapToGrid w:val="0"/>
          <w:kern w:val="20"/>
          <w:szCs w:val="28"/>
        </w:rPr>
        <w:t xml:space="preserve">informací průběhy věcných břemen inženýrských sítí. Tento podklad je nezbytně nutný pro vlastní návrh pozemkové úpravy a projednání s vlastníky. </w:t>
      </w:r>
    </w:p>
    <w:p w14:paraId="5BB2C3AC" w14:textId="3EFBEBB3" w:rsidR="00637791" w:rsidRDefault="00637791" w:rsidP="00637791">
      <w:pPr>
        <w:spacing w:after="24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r w:rsidRPr="00637791">
        <w:rPr>
          <w:rFonts w:ascii="Arial" w:hAnsi="Arial" w:cs="Arial"/>
          <w:bCs/>
          <w:snapToGrid w:val="0"/>
          <w:kern w:val="20"/>
          <w:szCs w:val="28"/>
        </w:rPr>
        <w:t>Dodatek je uzavřen v souladu s ustanovením § 222 odst. 6 ZZVZ. Provedená změna závazku ze Smlouvy, resp. změna termínu dílčí část</w:t>
      </w:r>
      <w:r w:rsidR="00091894">
        <w:rPr>
          <w:rFonts w:ascii="Arial" w:hAnsi="Arial" w:cs="Arial"/>
          <w:bCs/>
          <w:snapToGrid w:val="0"/>
          <w:kern w:val="20"/>
          <w:szCs w:val="28"/>
        </w:rPr>
        <w:t>i</w:t>
      </w:r>
      <w:r w:rsidRPr="00637791">
        <w:rPr>
          <w:rFonts w:ascii="Arial" w:hAnsi="Arial" w:cs="Arial"/>
          <w:bCs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bCs/>
          <w:snapToGrid w:val="0"/>
          <w:kern w:val="20"/>
          <w:szCs w:val="28"/>
        </w:rPr>
        <w:t>6.3.2</w:t>
      </w:r>
      <w:r w:rsidRPr="00637791">
        <w:rPr>
          <w:rFonts w:ascii="Arial" w:hAnsi="Arial" w:cs="Arial"/>
          <w:bCs/>
          <w:snapToGrid w:val="0"/>
          <w:kern w:val="20"/>
          <w:szCs w:val="28"/>
        </w:rPr>
        <w:t xml:space="preserve"> je změnou nepodstatnou, která vznikla v důsledku okolností, které zadavatel jednající s náležitou péčí nemohl předvídat a která nemění celkovou povahu veřejné zakázky a je nezbytná k dokončení díla. Prodlení s provedením dílčích částí díla není způsobeno zaviněným prodlením zhotovitele.</w:t>
      </w:r>
    </w:p>
    <w:p w14:paraId="200E3FE8" w14:textId="77777777" w:rsidR="00637791" w:rsidRDefault="00637791" w:rsidP="006377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482A90E0" w14:textId="77777777" w:rsidR="00637791" w:rsidRPr="00DC52D8" w:rsidRDefault="00637791" w:rsidP="00DC52D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794C15D4" w14:textId="5511BC08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572C6ADA" w14:textId="7288D324" w:rsidR="007471EE" w:rsidRDefault="00637791" w:rsidP="00637791">
      <w:pPr>
        <w:spacing w:before="12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C</w:t>
      </w:r>
      <w:r w:rsidR="004E1F77" w:rsidRPr="00CB3EC4">
        <w:rPr>
          <w:rFonts w:ascii="Arial" w:hAnsi="Arial" w:cs="Arial"/>
          <w:b/>
          <w:bCs/>
          <w:snapToGrid w:val="0"/>
        </w:rPr>
        <w:t>elková</w:t>
      </w:r>
      <w:r w:rsidR="004E1F77">
        <w:rPr>
          <w:rFonts w:ascii="Arial" w:hAnsi="Arial" w:cs="Arial"/>
          <w:snapToGrid w:val="0"/>
        </w:rPr>
        <w:t xml:space="preserve"> </w:t>
      </w:r>
      <w:r w:rsidR="004E1F77"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4E1F77">
        <w:rPr>
          <w:rFonts w:ascii="Arial" w:hAnsi="Arial" w:cs="Arial"/>
          <w:b/>
          <w:bCs/>
          <w:snapToGrid w:val="0"/>
        </w:rPr>
        <w:t>d</w:t>
      </w:r>
      <w:r w:rsidR="004E1F77" w:rsidRPr="00AB2493">
        <w:rPr>
          <w:rFonts w:ascii="Arial" w:hAnsi="Arial" w:cs="Arial"/>
          <w:b/>
          <w:bCs/>
          <w:snapToGrid w:val="0"/>
        </w:rPr>
        <w:t xml:space="preserve">íla </w:t>
      </w:r>
      <w:r w:rsidR="004E1F77" w:rsidRPr="00AB2493">
        <w:rPr>
          <w:rFonts w:ascii="Arial" w:hAnsi="Arial" w:cs="Arial"/>
          <w:snapToGrid w:val="0"/>
        </w:rPr>
        <w:t>uvedená v čl.</w:t>
      </w:r>
      <w:r w:rsidR="004E1F77" w:rsidRPr="00AB2493">
        <w:rPr>
          <w:rFonts w:ascii="Arial" w:hAnsi="Arial" w:cs="Arial"/>
          <w:i/>
          <w:iCs/>
        </w:rPr>
        <w:t xml:space="preserve"> </w:t>
      </w:r>
      <w:r w:rsidR="004E1F77">
        <w:rPr>
          <w:rFonts w:ascii="Arial" w:hAnsi="Arial" w:cs="Arial"/>
          <w:b/>
          <w:bCs/>
          <w:snapToGrid w:val="0"/>
        </w:rPr>
        <w:t>3.1</w:t>
      </w:r>
      <w:r w:rsidR="004E1F77">
        <w:rPr>
          <w:rFonts w:eastAsia="Times New Roman" w:cs="Arial"/>
          <w:b/>
          <w:bCs/>
          <w:snapToGrid w:val="0"/>
        </w:rPr>
        <w:t xml:space="preserve"> </w:t>
      </w:r>
      <w:r w:rsidR="004E1F77" w:rsidRPr="00CB3EC4">
        <w:rPr>
          <w:rFonts w:ascii="Arial" w:eastAsia="Times New Roman" w:hAnsi="Arial" w:cs="Arial"/>
          <w:b/>
          <w:bCs/>
          <w:snapToGrid w:val="0"/>
        </w:rPr>
        <w:t>Smlouvy</w:t>
      </w:r>
      <w:r>
        <w:rPr>
          <w:rFonts w:ascii="Arial" w:hAnsi="Arial" w:cs="Arial"/>
          <w:snapToGrid w:val="0"/>
        </w:rPr>
        <w:t xml:space="preserve"> se nemění.</w:t>
      </w:r>
      <w:r w:rsidR="004E1F77" w:rsidRPr="00AB2493">
        <w:rPr>
          <w:rFonts w:ascii="Arial" w:hAnsi="Arial" w:cs="Arial"/>
          <w:snapToGrid w:val="0"/>
        </w:rPr>
        <w:t xml:space="preserve"> </w:t>
      </w:r>
    </w:p>
    <w:p w14:paraId="58F1E889" w14:textId="1E5678C2" w:rsidR="00FA4B42" w:rsidRPr="00091894" w:rsidRDefault="007471EE" w:rsidP="00091894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0AB4E640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3415FB1" w14:textId="77777777" w:rsidR="00427040" w:rsidRDefault="0042704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C17DE53" w14:textId="77777777" w:rsidR="00427040" w:rsidRDefault="0042704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D9A9CFA" w14:textId="77777777" w:rsidR="00427040" w:rsidRDefault="0042704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58E4267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62CE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962CEF">
        <w:rPr>
          <w:rFonts w:ascii="Arial" w:hAnsi="Arial" w:cs="Arial"/>
          <w:b/>
          <w:bCs/>
        </w:rPr>
        <w:t>–</w:t>
      </w:r>
      <w:r w:rsidRPr="00962CEF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962CEF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962CEF">
        <w:rPr>
          <w:rFonts w:ascii="Arial" w:eastAsia="Times New Roman" w:hAnsi="Arial" w:cs="Arial"/>
          <w:b/>
          <w:lang w:eastAsia="cs-CZ"/>
        </w:rPr>
        <w:tab/>
      </w:r>
      <w:r w:rsidR="00F81AE2" w:rsidRPr="00B51DA4">
        <w:rPr>
          <w:rFonts w:ascii="Arial" w:hAnsi="Arial" w:cs="Arial"/>
          <w:b/>
          <w:bCs/>
        </w:rPr>
        <w:t>AREA G. K. spol. s r. o.</w:t>
      </w:r>
      <w:r w:rsidR="009048D1" w:rsidRPr="00962CEF">
        <w:rPr>
          <w:rFonts w:ascii="Arial" w:hAnsi="Arial" w:cs="Arial"/>
          <w:b/>
          <w:bCs/>
          <w:szCs w:val="20"/>
        </w:rPr>
        <w:t xml:space="preserve"> </w:t>
      </w:r>
    </w:p>
    <w:p w14:paraId="24068955" w14:textId="77777777" w:rsidR="00F81AE2" w:rsidRPr="00962CEF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962CE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F81AE2" w:rsidRPr="00962CEF">
        <w:rPr>
          <w:rFonts w:ascii="Arial" w:hAnsi="Arial" w:cs="Arial"/>
          <w:b/>
          <w:bCs/>
          <w:snapToGrid w:val="0"/>
        </w:rPr>
        <w:t>pro Středočeský</w:t>
      </w:r>
    </w:p>
    <w:p w14:paraId="118DE848" w14:textId="29CF4132" w:rsidR="001C0EE2" w:rsidRPr="00962CEF" w:rsidRDefault="00F81A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62CEF">
        <w:rPr>
          <w:rFonts w:ascii="Arial" w:hAnsi="Arial" w:cs="Arial"/>
          <w:b/>
          <w:bCs/>
          <w:snapToGrid w:val="0"/>
        </w:rPr>
        <w:t>kraj a hl. m. Praha</w:t>
      </w:r>
    </w:p>
    <w:p w14:paraId="52DB552F" w14:textId="464E0EBF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>Místo:</w:t>
      </w:r>
      <w:r w:rsidR="00926520" w:rsidRPr="00962CEF">
        <w:rPr>
          <w:rFonts w:ascii="Arial" w:eastAsia="Times New Roman" w:hAnsi="Arial" w:cs="Arial"/>
          <w:bCs/>
          <w:lang w:eastAsia="cs-CZ"/>
        </w:rPr>
        <w:t xml:space="preserve"> </w:t>
      </w:r>
      <w:r w:rsidR="00F81AE2" w:rsidRPr="00962CEF">
        <w:rPr>
          <w:rFonts w:ascii="Arial" w:hAnsi="Arial" w:cs="Arial"/>
          <w:b/>
          <w:bCs/>
          <w:snapToGrid w:val="0"/>
        </w:rPr>
        <w:t>Praha</w:t>
      </w:r>
      <w:r w:rsidRPr="00962CEF">
        <w:rPr>
          <w:rFonts w:ascii="Arial" w:eastAsia="Times New Roman" w:hAnsi="Arial" w:cs="Arial"/>
          <w:bCs/>
          <w:lang w:eastAsia="cs-CZ"/>
        </w:rPr>
        <w:tab/>
      </w:r>
      <w:r w:rsidRPr="00962CEF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81AE2" w:rsidRPr="00962CEF">
        <w:rPr>
          <w:rFonts w:ascii="Arial" w:hAnsi="Arial" w:cs="Arial"/>
          <w:b/>
          <w:bCs/>
          <w:snapToGrid w:val="0"/>
        </w:rPr>
        <w:t>Praha</w:t>
      </w:r>
    </w:p>
    <w:p w14:paraId="435FBFFE" w14:textId="5FF602DE" w:rsidR="002B735B" w:rsidRPr="00962CEF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>Datum:</w:t>
      </w:r>
      <w:r w:rsidR="00163AD6" w:rsidRPr="00962CEF">
        <w:rPr>
          <w:rFonts w:ascii="Arial" w:eastAsia="Times New Roman" w:hAnsi="Arial" w:cs="Arial"/>
          <w:bCs/>
          <w:lang w:eastAsia="cs-CZ"/>
        </w:rPr>
        <w:t xml:space="preserve"> </w:t>
      </w:r>
      <w:r w:rsidR="00D12035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 w:rsidRPr="00962CEF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962CEF">
        <w:rPr>
          <w:rFonts w:ascii="Arial" w:eastAsia="Times New Roman" w:hAnsi="Arial" w:cs="Arial"/>
          <w:bCs/>
          <w:lang w:eastAsia="cs-CZ"/>
        </w:rPr>
        <w:t xml:space="preserve"> </w:t>
      </w:r>
      <w:r w:rsidR="00D12035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962CEF">
        <w:rPr>
          <w:rFonts w:ascii="Arial" w:eastAsia="Times New Roman" w:hAnsi="Arial" w:cs="Arial"/>
          <w:bCs/>
          <w:lang w:eastAsia="cs-CZ"/>
        </w:rPr>
        <w:tab/>
      </w:r>
      <w:r w:rsidR="00D52F5F">
        <w:rPr>
          <w:rFonts w:ascii="Arial" w:eastAsia="Times New Roman" w:hAnsi="Arial" w:cs="Arial"/>
          <w:bCs/>
          <w:lang w:eastAsia="cs-CZ"/>
        </w:rPr>
        <w:t>14.05.2026</w:t>
      </w:r>
      <w:r w:rsidR="00D52F5F">
        <w:rPr>
          <w:rFonts w:ascii="Arial" w:eastAsia="Times New Roman" w:hAnsi="Arial" w:cs="Arial"/>
          <w:bCs/>
          <w:lang w:eastAsia="cs-CZ"/>
        </w:rPr>
        <w:tab/>
      </w:r>
      <w:r w:rsidR="00D52F5F">
        <w:rPr>
          <w:rFonts w:ascii="Arial" w:eastAsia="Times New Roman" w:hAnsi="Arial" w:cs="Arial"/>
          <w:bCs/>
          <w:lang w:eastAsia="cs-CZ"/>
        </w:rPr>
        <w:tab/>
        <w:t>13.05.2026</w:t>
      </w:r>
      <w:r w:rsidR="002B735B" w:rsidRPr="00962CEF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Pr="00962CEF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962CEF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FA6C20" w14:textId="77777777" w:rsidR="00FA4B42" w:rsidRPr="00962CEF" w:rsidRDefault="00FA4B4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558166F" w:rsidR="002B735B" w:rsidRPr="00962CEF" w:rsidRDefault="00AC5AB2" w:rsidP="00AC5AB2">
      <w:pPr>
        <w:tabs>
          <w:tab w:val="left" w:pos="1890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C5AB2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AC5AB2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62CE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EAF6DF1" w:rsidR="002B735B" w:rsidRPr="00962CEF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>Jméno</w:t>
      </w:r>
      <w:r w:rsidR="00907518" w:rsidRPr="00962CEF">
        <w:rPr>
          <w:rFonts w:ascii="Arial" w:eastAsia="Times New Roman" w:hAnsi="Arial" w:cs="Arial"/>
          <w:bCs/>
          <w:lang w:eastAsia="cs-CZ"/>
        </w:rPr>
        <w:t xml:space="preserve"> </w:t>
      </w:r>
      <w:r w:rsidR="00F22EE8" w:rsidRPr="00962CEF">
        <w:rPr>
          <w:rFonts w:ascii="Arial" w:hAnsi="Arial" w:cs="Arial"/>
          <w:b/>
          <w:bCs/>
          <w:snapToGrid w:val="0"/>
        </w:rPr>
        <w:t>Ing. Jiří Veselý</w:t>
      </w:r>
      <w:r w:rsidR="002B735B" w:rsidRPr="00962CEF">
        <w:rPr>
          <w:rFonts w:ascii="Arial" w:eastAsia="Times New Roman" w:hAnsi="Arial" w:cs="Arial"/>
          <w:bCs/>
          <w:lang w:eastAsia="cs-CZ"/>
        </w:rPr>
        <w:tab/>
      </w:r>
      <w:r w:rsidRPr="00962CEF">
        <w:rPr>
          <w:rFonts w:ascii="Arial" w:eastAsia="Times New Roman" w:hAnsi="Arial" w:cs="Arial"/>
          <w:bCs/>
          <w:lang w:eastAsia="cs-CZ"/>
        </w:rPr>
        <w:t xml:space="preserve">Jméno </w:t>
      </w:r>
      <w:r w:rsidR="00F22EE8" w:rsidRPr="00962CEF">
        <w:rPr>
          <w:rFonts w:ascii="Arial" w:hAnsi="Arial" w:cs="Arial"/>
          <w:b/>
          <w:bCs/>
          <w:snapToGrid w:val="0"/>
        </w:rPr>
        <w:t>Milan Nový</w:t>
      </w:r>
    </w:p>
    <w:p w14:paraId="74508059" w14:textId="505B374E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1DA4">
        <w:rPr>
          <w:rFonts w:ascii="Arial" w:eastAsia="Times New Roman" w:hAnsi="Arial" w:cs="Arial"/>
          <w:bCs/>
          <w:sz w:val="20"/>
          <w:szCs w:val="20"/>
          <w:lang w:eastAsia="cs-CZ"/>
        </w:rPr>
        <w:t>ředitel KPÚ</w:t>
      </w:r>
      <w:r w:rsidR="00F22EE8" w:rsidRPr="00B51DA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tředočeský kraj a </w:t>
      </w:r>
      <w:proofErr w:type="spellStart"/>
      <w:r w:rsidR="00F22EE8" w:rsidRPr="00B51DA4">
        <w:rPr>
          <w:rFonts w:ascii="Arial" w:eastAsia="Times New Roman" w:hAnsi="Arial" w:cs="Arial"/>
          <w:bCs/>
          <w:sz w:val="20"/>
          <w:szCs w:val="20"/>
          <w:lang w:eastAsia="cs-CZ"/>
        </w:rPr>
        <w:t>hl.m</w:t>
      </w:r>
      <w:proofErr w:type="spellEnd"/>
      <w:r w:rsidR="00F22EE8" w:rsidRPr="00B51DA4">
        <w:rPr>
          <w:rFonts w:ascii="Arial" w:eastAsia="Times New Roman" w:hAnsi="Arial" w:cs="Arial"/>
          <w:bCs/>
          <w:sz w:val="20"/>
          <w:szCs w:val="20"/>
          <w:lang w:eastAsia="cs-CZ"/>
        </w:rPr>
        <w:t>. Praha</w:t>
      </w:r>
      <w:r w:rsidR="00F22EE8" w:rsidRPr="00962CEF">
        <w:rPr>
          <w:rFonts w:ascii="Arial" w:eastAsia="Times New Roman" w:hAnsi="Arial" w:cs="Arial"/>
          <w:bCs/>
          <w:lang w:eastAsia="cs-CZ"/>
        </w:rPr>
        <w:tab/>
      </w:r>
      <w:r w:rsidR="007D297F" w:rsidRPr="00B51DA4">
        <w:rPr>
          <w:rFonts w:ascii="Arial" w:eastAsia="Times New Roman" w:hAnsi="Arial" w:cs="Arial"/>
          <w:bCs/>
          <w:sz w:val="20"/>
          <w:szCs w:val="20"/>
          <w:lang w:eastAsia="cs-CZ"/>
        </w:rPr>
        <w:t>jednatel společnosti</w:t>
      </w:r>
      <w:r w:rsidR="00F22EE8" w:rsidRPr="00B51DA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F22EE8" w:rsidRPr="00B51DA4">
        <w:rPr>
          <w:rFonts w:ascii="Arial" w:hAnsi="Arial" w:cs="Arial"/>
          <w:b/>
          <w:bCs/>
          <w:sz w:val="20"/>
          <w:szCs w:val="20"/>
        </w:rPr>
        <w:t>AREA G. K. spol. s r. o.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3F0A2804" w:rsidR="00260AFF" w:rsidRDefault="00AC5AB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říloha: Položkový výkaz činností</w:t>
      </w:r>
    </w:p>
    <w:p w14:paraId="43046FA3" w14:textId="77777777" w:rsidR="00AC5AB2" w:rsidRDefault="00AC5AB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DFD049" w14:textId="34CABC1F" w:rsidR="00AC5AB2" w:rsidRDefault="00AC5AB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C5AB2">
        <w:rPr>
          <w:rFonts w:ascii="Arial" w:eastAsia="Times New Roman" w:hAnsi="Arial" w:cs="Arial"/>
          <w:bCs/>
          <w:lang w:eastAsia="cs-CZ"/>
        </w:rPr>
        <w:t xml:space="preserve">Dodatek vyhotovil a za jeho správnost odpovídá Ing. </w:t>
      </w:r>
      <w:r>
        <w:rPr>
          <w:rFonts w:ascii="Arial" w:eastAsia="Times New Roman" w:hAnsi="Arial" w:cs="Arial"/>
          <w:bCs/>
          <w:lang w:eastAsia="cs-CZ"/>
        </w:rPr>
        <w:t>Hana Havránková</w:t>
      </w:r>
    </w:p>
    <w:p w14:paraId="73B84F3B" w14:textId="77777777" w:rsidR="00AC5AB2" w:rsidRDefault="00AC5AB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B37B99" w14:textId="77777777" w:rsidR="002856E1" w:rsidRDefault="002856E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160EC2" w14:textId="77777777" w:rsidR="00637791" w:rsidRDefault="0063779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7B12A5" w14:textId="77777777" w:rsidR="00637791" w:rsidRDefault="0063779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997BCA" w14:textId="77777777" w:rsidR="00637791" w:rsidRDefault="0063779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2E156A" w14:textId="77777777" w:rsidR="00637791" w:rsidRDefault="0063779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F4F823" w14:textId="77777777" w:rsidR="00637791" w:rsidRDefault="0063779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5B46D1" w14:textId="77777777" w:rsidR="00637791" w:rsidRDefault="0063779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A7BD98" w14:textId="77777777" w:rsidR="00637791" w:rsidRDefault="0063779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89697B" w14:textId="77777777" w:rsidR="00637791" w:rsidRDefault="0063779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4A3040" w14:textId="77777777" w:rsidR="00AC5AB2" w:rsidRDefault="00AC5AB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A57FAE" w14:textId="77777777" w:rsidR="00067019" w:rsidRDefault="0006701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D5D9C5" w14:textId="77777777" w:rsidR="00067019" w:rsidRDefault="0006701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E82942" w14:textId="77777777" w:rsidR="00067019" w:rsidRDefault="0006701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D9A97A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83884A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759CEF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3504B8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75A224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3DE321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B6B0E1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B03BA0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CF468D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546E48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316333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CA8A0A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E086C5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A142A7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686B30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594CE0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14E33E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9D0C87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C908A4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40FFF0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C9D7CD" w14:textId="77777777" w:rsidR="00316716" w:rsidRDefault="0031671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850F60" w14:textId="77777777" w:rsidR="00091894" w:rsidRDefault="00091894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0A1CE7" w14:textId="77777777" w:rsidR="00091894" w:rsidRDefault="00091894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12342A" w14:textId="77777777" w:rsidR="00091894" w:rsidRDefault="00091894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620585" w14:textId="77777777" w:rsidR="00091894" w:rsidRDefault="00091894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1CCCB9" w14:textId="77777777" w:rsidR="00091894" w:rsidRDefault="00091894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6C9BD6" w14:textId="77777777" w:rsidR="00067019" w:rsidRDefault="0006701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CA9513" w14:textId="77777777" w:rsidR="00346BC5" w:rsidRDefault="00346BC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E87FB7" w14:textId="77777777" w:rsidR="00346BC5" w:rsidRDefault="00346BC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38D514" w14:textId="77777777" w:rsidR="00067019" w:rsidRDefault="0006701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247"/>
        <w:gridCol w:w="839"/>
        <w:gridCol w:w="839"/>
        <w:gridCol w:w="1319"/>
        <w:gridCol w:w="1282"/>
        <w:gridCol w:w="1246"/>
      </w:tblGrid>
      <w:tr w:rsidR="00AC5AB2" w:rsidRPr="00AC5AB2" w14:paraId="672BE8C1" w14:textId="77777777" w:rsidTr="00427040">
        <w:trPr>
          <w:trHeight w:val="113"/>
        </w:trPr>
        <w:tc>
          <w:tcPr>
            <w:tcW w:w="436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C4021" w14:textId="0BC72F9D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Položkový výkaz činností </w:t>
            </w:r>
            <w:proofErr w:type="gramStart"/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 Příloha</w:t>
            </w:r>
            <w:proofErr w:type="gramEnd"/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k dodatku č.</w:t>
            </w:r>
            <w:r w:rsidR="0063779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proofErr w:type="gramStart"/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 Komplexní</w:t>
            </w:r>
            <w:proofErr w:type="gramEnd"/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pozemkové úpravy v k. </w:t>
            </w:r>
            <w:proofErr w:type="spellStart"/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ú.</w:t>
            </w:r>
            <w:proofErr w:type="spellEnd"/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Kouřim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525E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A00F1" w:rsidRPr="00AC5AB2" w14:paraId="118D835C" w14:textId="77777777" w:rsidTr="00427040">
        <w:trPr>
          <w:trHeight w:val="113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A8D2C3A" w14:textId="77777777" w:rsidR="00AC5AB2" w:rsidRPr="00067019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6701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E66711" w14:textId="77777777" w:rsidR="00AC5AB2" w:rsidRPr="00067019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0CC149" w14:textId="77777777" w:rsidR="00AC5AB2" w:rsidRPr="00067019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5FB349" w14:textId="77777777" w:rsidR="00AC5AB2" w:rsidRPr="00067019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6DBFFA" w14:textId="77777777" w:rsidR="00AC5AB2" w:rsidRPr="00067019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6AA619" w14:textId="77777777" w:rsidR="00AC5AB2" w:rsidRPr="00067019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bez DPH vč. </w:t>
            </w:r>
            <w:proofErr w:type="gramStart"/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%</w:t>
            </w:r>
            <w:proofErr w:type="gramEnd"/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inf.dol</w:t>
            </w:r>
            <w:proofErr w:type="spellEnd"/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2E379" w14:textId="77777777" w:rsidR="00AC5AB2" w:rsidRPr="00067019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6701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C5AB2" w:rsidRPr="00AC5AB2" w14:paraId="750D67BE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CF5113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1B4E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5168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EC78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9A1F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780C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C462C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09B79242" w14:textId="77777777" w:rsidTr="00427040">
        <w:trPr>
          <w:trHeight w:val="113"/>
        </w:trPr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51D7D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0C3B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103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230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7 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C8A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45D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 500,00</w:t>
            </w:r>
          </w:p>
        </w:tc>
        <w:tc>
          <w:tcPr>
            <w:tcW w:w="63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9680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23</w:t>
            </w:r>
          </w:p>
        </w:tc>
      </w:tr>
      <w:tr w:rsidR="00AC5AB2" w:rsidRPr="00AC5AB2" w14:paraId="7C5C1E8F" w14:textId="77777777" w:rsidTr="00427040">
        <w:trPr>
          <w:trHeight w:val="113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72A1A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06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32A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F37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508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661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3 000,00</w:t>
            </w:r>
          </w:p>
        </w:tc>
        <w:tc>
          <w:tcPr>
            <w:tcW w:w="63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54D1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1A688F6F" w14:textId="77777777" w:rsidTr="00427040">
        <w:trPr>
          <w:trHeight w:val="113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0D49A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C00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61B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C5B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A5F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11C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5 000,0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0F4B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6.2023</w:t>
            </w:r>
          </w:p>
        </w:tc>
      </w:tr>
      <w:tr w:rsidR="00AC5AB2" w:rsidRPr="00AC5AB2" w14:paraId="0AB1509A" w14:textId="77777777" w:rsidTr="00427040">
        <w:trPr>
          <w:trHeight w:val="113"/>
        </w:trPr>
        <w:tc>
          <w:tcPr>
            <w:tcW w:w="50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535A55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53E1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D93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1F2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6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F54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5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78C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31 600,0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E0A89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1867E2CE" w14:textId="77777777" w:rsidTr="00427040">
        <w:trPr>
          <w:trHeight w:val="113"/>
        </w:trPr>
        <w:tc>
          <w:tcPr>
            <w:tcW w:w="50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F6DD4F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402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64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7A0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DEB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299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141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0 291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40CB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4</w:t>
            </w:r>
          </w:p>
        </w:tc>
      </w:tr>
      <w:tr w:rsidR="00AC5AB2" w:rsidRPr="00AC5AB2" w14:paraId="2DC9A6BF" w14:textId="77777777" w:rsidTr="00427040">
        <w:trPr>
          <w:trHeight w:val="113"/>
        </w:trPr>
        <w:tc>
          <w:tcPr>
            <w:tcW w:w="50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74C00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48B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B0E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7E7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6E0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42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F77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0 26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A44A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4</w:t>
            </w:r>
          </w:p>
        </w:tc>
      </w:tr>
      <w:tr w:rsidR="00AC5AB2" w:rsidRPr="00AC5AB2" w14:paraId="5F2B550C" w14:textId="77777777" w:rsidTr="00427040">
        <w:trPr>
          <w:trHeight w:val="113"/>
        </w:trPr>
        <w:tc>
          <w:tcPr>
            <w:tcW w:w="50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C0EB7A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.2.</w:t>
            </w:r>
            <w:proofErr w:type="gramStart"/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a</w:t>
            </w:r>
            <w:proofErr w:type="gramEnd"/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E8A4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C22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458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4E4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60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A13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8 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C5CA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1.7.2025</w:t>
            </w:r>
          </w:p>
        </w:tc>
      </w:tr>
      <w:tr w:rsidR="00AC5AB2" w:rsidRPr="00AC5AB2" w14:paraId="0163E724" w14:textId="77777777" w:rsidTr="00427040">
        <w:trPr>
          <w:trHeight w:val="113"/>
        </w:trPr>
        <w:tc>
          <w:tcPr>
            <w:tcW w:w="50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C6A9A2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C07B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014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FAE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0CB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65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B28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0 9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4934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0.2023</w:t>
            </w:r>
          </w:p>
        </w:tc>
      </w:tr>
      <w:tr w:rsidR="00AC5AB2" w:rsidRPr="00AC5AB2" w14:paraId="70990D34" w14:textId="77777777" w:rsidTr="00427040">
        <w:trPr>
          <w:trHeight w:val="113"/>
        </w:trPr>
        <w:tc>
          <w:tcPr>
            <w:tcW w:w="50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A6EE5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B4D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9E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1FF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5F4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4,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207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7 926,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09B7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4</w:t>
            </w:r>
          </w:p>
        </w:tc>
      </w:tr>
      <w:tr w:rsidR="00AC5AB2" w:rsidRPr="00AC5AB2" w14:paraId="1031110F" w14:textId="77777777" w:rsidTr="00427040">
        <w:trPr>
          <w:trHeight w:val="113"/>
        </w:trPr>
        <w:tc>
          <w:tcPr>
            <w:tcW w:w="5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9C701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84E0E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58AE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EE9E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12EC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81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EC173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0 949,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3055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4</w:t>
            </w:r>
          </w:p>
        </w:tc>
      </w:tr>
      <w:tr w:rsidR="00AC5AB2" w:rsidRPr="00AC5AB2" w14:paraId="1364ADBE" w14:textId="77777777" w:rsidTr="00427040">
        <w:trPr>
          <w:trHeight w:val="113"/>
        </w:trPr>
        <w:tc>
          <w:tcPr>
            <w:tcW w:w="21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682B5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52851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C9765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CDA20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CE9A4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841 426,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1494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10.2024</w:t>
            </w:r>
          </w:p>
        </w:tc>
      </w:tr>
      <w:tr w:rsidR="00AC5AB2" w:rsidRPr="00AC5AB2" w14:paraId="26166D4A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86A053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651B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8B6D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A164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5EEB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F400E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D2912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5DF164E3" w14:textId="77777777" w:rsidTr="00427040">
        <w:trPr>
          <w:trHeight w:val="113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829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3C2A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F88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B0F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7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41A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89,3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7D2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42 214,45</w:t>
            </w:r>
          </w:p>
        </w:tc>
        <w:tc>
          <w:tcPr>
            <w:tcW w:w="63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FA37CA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6</w:t>
            </w:r>
          </w:p>
        </w:tc>
      </w:tr>
      <w:tr w:rsidR="00AC5AB2" w:rsidRPr="00AC5AB2" w14:paraId="591F741C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32F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AD9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5B2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F8F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54B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6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296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9 392,00</w:t>
            </w:r>
          </w:p>
        </w:tc>
        <w:tc>
          <w:tcPr>
            <w:tcW w:w="63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F01341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6DCB4B46" w14:textId="77777777" w:rsidTr="00427040">
        <w:trPr>
          <w:trHeight w:val="113"/>
        </w:trPr>
        <w:tc>
          <w:tcPr>
            <w:tcW w:w="50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4BA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650B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17E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1E7A" w14:textId="77777777" w:rsidR="00AC5AB2" w:rsidRPr="00637791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3779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254E" w14:textId="77777777" w:rsidR="00AC5AB2" w:rsidRPr="00637791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3779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270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0C42" w14:textId="77777777" w:rsidR="00AC5AB2" w:rsidRPr="00637791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3779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5 165,00</w:t>
            </w:r>
          </w:p>
        </w:tc>
        <w:tc>
          <w:tcPr>
            <w:tcW w:w="63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182189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4D614CB2" w14:textId="77777777" w:rsidTr="00427040">
        <w:trPr>
          <w:trHeight w:val="113"/>
        </w:trPr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B9B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499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205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42DC" w14:textId="77777777" w:rsidR="00AC5AB2" w:rsidRPr="00637791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3779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AD90" w14:textId="77777777" w:rsidR="00AC5AB2" w:rsidRPr="00637791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3779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63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5DA2" w14:textId="77777777" w:rsidR="00AC5AB2" w:rsidRPr="00637791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3779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5 200,00</w:t>
            </w:r>
          </w:p>
        </w:tc>
        <w:tc>
          <w:tcPr>
            <w:tcW w:w="63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04CE0B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5DCECCAC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143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793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E00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D96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B18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6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B74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2 600,00</w:t>
            </w:r>
          </w:p>
        </w:tc>
        <w:tc>
          <w:tcPr>
            <w:tcW w:w="63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F0D95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78495188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DC2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36D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11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7C9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31E76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86FF4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FC551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58DDF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08C52088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BCC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2 h) i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E73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5F4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FE4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D67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225,4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6F1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225,4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E93B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C5AB2" w:rsidRPr="00AC5AB2" w14:paraId="1A4146E1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C77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F3B4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013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064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8CB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557,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330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557,4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95789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C5AB2" w:rsidRPr="00AC5AB2" w14:paraId="7A86BCD6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D46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ECE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3B0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64B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EDF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331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B6E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31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CFE4B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C5AB2" w:rsidRPr="00AC5AB2" w14:paraId="209091EB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54F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EE2F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36D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F2E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BB4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89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008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31 283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C6F24" w14:textId="6B5758E3" w:rsidR="00AC5AB2" w:rsidRPr="00AC5AB2" w:rsidRDefault="00637791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3779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28</w:t>
            </w:r>
            <w:r w:rsidR="00AC5AB2" w:rsidRPr="0063779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.</w:t>
            </w:r>
            <w:r w:rsidRPr="0063779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 w:rsidR="00AC5AB2" w:rsidRPr="0063779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.202</w:t>
            </w:r>
            <w:r w:rsidRPr="0063779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</w:p>
        </w:tc>
      </w:tr>
      <w:tr w:rsidR="00AC5AB2" w:rsidRPr="00AC5AB2" w14:paraId="13C7D138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B60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9D63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AD3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FC8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9F9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4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383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 4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3AAA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8A00F1" w:rsidRPr="00AC5AB2" w14:paraId="76BD2A0E" w14:textId="77777777" w:rsidTr="00427040">
        <w:trPr>
          <w:trHeight w:val="113"/>
        </w:trPr>
        <w:tc>
          <w:tcPr>
            <w:tcW w:w="5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1C6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353A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AB6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F37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274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05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472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5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6368E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A00F1" w:rsidRPr="00AC5AB2" w14:paraId="409B9965" w14:textId="77777777" w:rsidTr="00427040">
        <w:trPr>
          <w:trHeight w:val="113"/>
        </w:trPr>
        <w:tc>
          <w:tcPr>
            <w:tcW w:w="5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52E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61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681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71273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AB2F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B1625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17441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1A605508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814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1C24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766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574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7A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623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D95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623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CE9CC1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C5AB2" w:rsidRPr="00AC5AB2" w14:paraId="1B0013D3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E13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7FA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272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A65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2BE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356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FDA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356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01ED79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C5AB2" w:rsidRPr="00AC5AB2" w14:paraId="250BDEF7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05497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E01C7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B0F0F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86D8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E800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633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257F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33,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6A81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C5AB2" w:rsidRPr="00AC5AB2" w14:paraId="06B2F965" w14:textId="77777777" w:rsidTr="00427040">
        <w:trPr>
          <w:trHeight w:val="113"/>
        </w:trPr>
        <w:tc>
          <w:tcPr>
            <w:tcW w:w="21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375645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969FA3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77281B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4A38E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5A60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75 030,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F162F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C5AB2" w:rsidRPr="00AC5AB2" w14:paraId="254DA19A" w14:textId="77777777" w:rsidTr="00427040">
        <w:trPr>
          <w:trHeight w:val="113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1655F6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16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C6FA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84E0E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B468A4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F1EF0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81,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F2C258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1 880,50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665D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C5AB2" w:rsidRPr="00AC5AB2" w14:paraId="1F63C2CA" w14:textId="77777777" w:rsidTr="00427040">
        <w:trPr>
          <w:trHeight w:val="113"/>
        </w:trPr>
        <w:tc>
          <w:tcPr>
            <w:tcW w:w="21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3D694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FCF54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5A83E0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82157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7E886B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71 880,50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432F5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C5AB2" w:rsidRPr="00AC5AB2" w14:paraId="4C44C30C" w14:textId="77777777" w:rsidTr="00427040">
        <w:trPr>
          <w:trHeight w:val="113"/>
        </w:trPr>
        <w:tc>
          <w:tcPr>
            <w:tcW w:w="21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34746E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390E0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9D750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5EE2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E430E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2F57B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2E76D25B" w14:textId="77777777" w:rsidTr="00427040">
        <w:trPr>
          <w:trHeight w:val="113"/>
        </w:trPr>
        <w:tc>
          <w:tcPr>
            <w:tcW w:w="21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8CCA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C44D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8A2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AFC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0716" w14:textId="77777777" w:rsidR="00AC5AB2" w:rsidRPr="00AC5AB2" w:rsidRDefault="00AC5AB2" w:rsidP="00AC5AB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841 426,2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E0ADC3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76B9E4BE" w14:textId="77777777" w:rsidTr="00427040">
        <w:trPr>
          <w:trHeight w:val="113"/>
        </w:trPr>
        <w:tc>
          <w:tcPr>
            <w:tcW w:w="21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AF99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3F7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E17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5F0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96B6" w14:textId="77777777" w:rsidR="00AC5AB2" w:rsidRPr="00AC5AB2" w:rsidRDefault="00AC5AB2" w:rsidP="00AC5AB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475 030,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EDB807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2EC1E523" w14:textId="77777777" w:rsidTr="00427040">
        <w:trPr>
          <w:trHeight w:val="113"/>
        </w:trPr>
        <w:tc>
          <w:tcPr>
            <w:tcW w:w="21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452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09C9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351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A1BA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2566" w14:textId="77777777" w:rsidR="00AC5AB2" w:rsidRPr="00AC5AB2" w:rsidRDefault="00AC5AB2" w:rsidP="00AC5AB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1 880,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17A92D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3653EE07" w14:textId="77777777" w:rsidTr="00427040">
        <w:trPr>
          <w:trHeight w:val="113"/>
        </w:trPr>
        <w:tc>
          <w:tcPr>
            <w:tcW w:w="21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359F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00A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1C74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4570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B57A" w14:textId="77777777" w:rsidR="00AC5AB2" w:rsidRPr="00AC5AB2" w:rsidRDefault="00AC5AB2" w:rsidP="00AC5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488 337,5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66D05A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3A95E9F5" w14:textId="77777777" w:rsidTr="00427040">
        <w:trPr>
          <w:trHeight w:val="113"/>
        </w:trPr>
        <w:tc>
          <w:tcPr>
            <w:tcW w:w="21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5A8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108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188E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C472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207C" w14:textId="77777777" w:rsidR="00AC5AB2" w:rsidRPr="00AC5AB2" w:rsidRDefault="00AC5AB2" w:rsidP="00AC5AB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152 550,8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9BEB12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133875C6" w14:textId="77777777" w:rsidTr="00427040">
        <w:trPr>
          <w:trHeight w:val="113"/>
        </w:trPr>
        <w:tc>
          <w:tcPr>
            <w:tcW w:w="216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43D1C5F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761D1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7A8A4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D83E0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92295" w14:textId="77777777" w:rsidR="00AC5AB2" w:rsidRPr="00AC5AB2" w:rsidRDefault="00AC5AB2" w:rsidP="00AC5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640 888,4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9091DC" w14:textId="77777777" w:rsidR="00AC5AB2" w:rsidRPr="00AC5AB2" w:rsidRDefault="00AC5AB2" w:rsidP="00AC5A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54416819" w14:textId="77777777" w:rsidTr="00D12035">
        <w:trPr>
          <w:trHeight w:val="113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0AE00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C5AB2" w:rsidRPr="00AC5AB2" w14:paraId="4FA190A6" w14:textId="77777777" w:rsidTr="00427040">
        <w:trPr>
          <w:trHeight w:val="113"/>
        </w:trPr>
        <w:tc>
          <w:tcPr>
            <w:tcW w:w="30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3752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22C7C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AREA G.K. spol. s r.o.,</w:t>
            </w: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reprezentant společného plnění závazku dodavatelů PROJEKCE &amp; AREA G.K.</w:t>
            </w:r>
          </w:p>
        </w:tc>
      </w:tr>
      <w:tr w:rsidR="00AC5AB2" w:rsidRPr="00AC5AB2" w14:paraId="2972FA1F" w14:textId="77777777" w:rsidTr="00427040">
        <w:trPr>
          <w:trHeight w:val="113"/>
        </w:trPr>
        <w:tc>
          <w:tcPr>
            <w:tcW w:w="30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71709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raha</w:t>
            </w: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B68DE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raha</w:t>
            </w:r>
          </w:p>
        </w:tc>
      </w:tr>
      <w:tr w:rsidR="00AC5AB2" w:rsidRPr="00AC5AB2" w14:paraId="1E9E792B" w14:textId="77777777" w:rsidTr="00427040">
        <w:trPr>
          <w:trHeight w:val="113"/>
        </w:trPr>
        <w:tc>
          <w:tcPr>
            <w:tcW w:w="30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23933" w14:textId="1195677F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D12035" w:rsidRPr="00D1203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cs-CZ"/>
              </w:rPr>
              <w:t>dle elektronického podpisu</w:t>
            </w: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92D5E" w14:textId="4369BA81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D12035" w:rsidRPr="00D1203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cs-CZ"/>
              </w:rPr>
              <w:t>dle elektronického podpisu</w:t>
            </w:r>
          </w:p>
        </w:tc>
      </w:tr>
      <w:tr w:rsidR="00AC5AB2" w:rsidRPr="00AC5AB2" w14:paraId="420B96B4" w14:textId="77777777" w:rsidTr="00427040">
        <w:trPr>
          <w:trHeight w:val="113"/>
        </w:trPr>
        <w:tc>
          <w:tcPr>
            <w:tcW w:w="30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B3093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5BF5" w14:textId="383C3064" w:rsidR="00AC5AB2" w:rsidRPr="00AC5AB2" w:rsidRDefault="00D52F5F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.05.2026</w:t>
            </w:r>
          </w:p>
        </w:tc>
      </w:tr>
      <w:tr w:rsidR="00AC5AB2" w:rsidRPr="00AC5AB2" w14:paraId="1429A880" w14:textId="77777777" w:rsidTr="00427040">
        <w:trPr>
          <w:trHeight w:val="113"/>
        </w:trPr>
        <w:tc>
          <w:tcPr>
            <w:tcW w:w="30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B1306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AD65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C5AB2" w:rsidRPr="00AC5AB2" w14:paraId="0AC05D66" w14:textId="77777777" w:rsidTr="00427040">
        <w:trPr>
          <w:trHeight w:val="113"/>
        </w:trPr>
        <w:tc>
          <w:tcPr>
            <w:tcW w:w="30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201CE" w14:textId="596E42F5" w:rsidR="00AC5AB2" w:rsidRPr="00D12035" w:rsidRDefault="00D12035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1203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cs-CZ"/>
              </w:rPr>
              <w:t xml:space="preserve">„elektronicky podepsáno“                                                    </w:t>
            </w: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045E" w14:textId="383D7812" w:rsidR="00AC5AB2" w:rsidRPr="00AC5AB2" w:rsidRDefault="00D12035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D12035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cs-CZ"/>
              </w:rPr>
              <w:t xml:space="preserve">„elektronicky podepsáno“                                                    </w:t>
            </w:r>
          </w:p>
        </w:tc>
      </w:tr>
      <w:tr w:rsidR="00AC5AB2" w:rsidRPr="00AC5AB2" w14:paraId="7D5845B2" w14:textId="77777777" w:rsidTr="00427040">
        <w:trPr>
          <w:trHeight w:val="113"/>
        </w:trPr>
        <w:tc>
          <w:tcPr>
            <w:tcW w:w="30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BBDF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37123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C5AB2" w:rsidRPr="00AC5AB2" w14:paraId="492C2E3B" w14:textId="77777777" w:rsidTr="00427040">
        <w:trPr>
          <w:trHeight w:val="113"/>
        </w:trPr>
        <w:tc>
          <w:tcPr>
            <w:tcW w:w="30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6B2C7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55288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C5AB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Milan Nový</w:t>
            </w:r>
          </w:p>
        </w:tc>
      </w:tr>
      <w:tr w:rsidR="00AC5AB2" w:rsidRPr="00AC5AB2" w14:paraId="7B1EECBE" w14:textId="77777777" w:rsidTr="00427040">
        <w:trPr>
          <w:trHeight w:val="113"/>
        </w:trPr>
        <w:tc>
          <w:tcPr>
            <w:tcW w:w="30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66CD1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97089" w14:textId="77777777" w:rsidR="00AC5AB2" w:rsidRPr="00AC5AB2" w:rsidRDefault="00AC5AB2" w:rsidP="00AC5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</w:tbl>
    <w:p w14:paraId="78FADDAD" w14:textId="1A7C74BE" w:rsidR="003137A3" w:rsidRPr="00D12035" w:rsidRDefault="00D1203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 </w:t>
      </w:r>
      <w:r w:rsidRPr="00D12035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ředitel KPÚ Středočeský kraj a </w:t>
      </w:r>
      <w:proofErr w:type="spellStart"/>
      <w:r w:rsidRPr="00D12035">
        <w:rPr>
          <w:rFonts w:ascii="Arial" w:eastAsia="Times New Roman" w:hAnsi="Arial" w:cs="Arial"/>
          <w:bCs/>
          <w:sz w:val="18"/>
          <w:szCs w:val="18"/>
          <w:lang w:eastAsia="cs-CZ"/>
        </w:rPr>
        <w:t>hl.m</w:t>
      </w:r>
      <w:proofErr w:type="spellEnd"/>
      <w:r w:rsidRPr="00D12035">
        <w:rPr>
          <w:rFonts w:ascii="Arial" w:eastAsia="Times New Roman" w:hAnsi="Arial" w:cs="Arial"/>
          <w:bCs/>
          <w:sz w:val="18"/>
          <w:szCs w:val="18"/>
          <w:lang w:eastAsia="cs-CZ"/>
        </w:rPr>
        <w:t>. Praha</w:t>
      </w:r>
      <w:r>
        <w:rPr>
          <w:rFonts w:ascii="Arial" w:eastAsia="Times New Roman" w:hAnsi="Arial" w:cs="Arial"/>
          <w:bCs/>
          <w:sz w:val="18"/>
          <w:szCs w:val="18"/>
          <w:lang w:eastAsia="cs-CZ"/>
        </w:rPr>
        <w:tab/>
      </w:r>
      <w:r w:rsidRPr="00D12035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 </w:t>
      </w:r>
      <w:r w:rsidRPr="00D12035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jednatel společnosti </w:t>
      </w:r>
      <w:r w:rsidRPr="00D12035">
        <w:rPr>
          <w:rFonts w:ascii="Arial" w:hAnsi="Arial" w:cs="Arial"/>
          <w:b/>
          <w:bCs/>
          <w:sz w:val="18"/>
          <w:szCs w:val="18"/>
        </w:rPr>
        <w:t>AREA G. K. spol. s r. o.</w:t>
      </w:r>
    </w:p>
    <w:p w14:paraId="52F79443" w14:textId="77777777" w:rsidR="003137A3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6AD8D99F" w14:textId="77777777" w:rsidR="003137A3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4EB5A795" w14:textId="77777777" w:rsidR="003137A3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3316824F" w14:textId="704B6665" w:rsidR="003137A3" w:rsidRPr="00C452AD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3137A3" w:rsidRPr="00C452AD" w:rsidSect="008F1422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97DFD5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051818">
      <w:rPr>
        <w:szCs w:val="16"/>
      </w:rPr>
      <w:t>Kouři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344A" w14:textId="39CBE5C7" w:rsidR="005266B4" w:rsidRPr="005266B4" w:rsidRDefault="00A16168" w:rsidP="005266B4">
    <w:pPr>
      <w:spacing w:after="0" w:line="240" w:lineRule="auto"/>
      <w:jc w:val="both"/>
      <w:rPr>
        <w:rFonts w:ascii="Verdana" w:eastAsia="Times New Roman" w:hAnsi="Verdana" w:cs="Times New Roman"/>
        <w:color w:val="000000"/>
        <w:kern w:val="0"/>
        <w:sz w:val="16"/>
        <w:szCs w:val="16"/>
        <w:lang w:eastAsia="cs-CZ"/>
        <w14:ligatures w14:val="none"/>
      </w:rPr>
    </w:pPr>
    <w:r w:rsidRPr="001B27AF">
      <w:rPr>
        <w:rFonts w:ascii="Arial" w:hAnsi="Arial"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</w:t>
    </w:r>
    <w:r w:rsidR="0083666F" w:rsidRPr="005266B4">
      <w:rPr>
        <w:rFonts w:ascii="Arial" w:hAnsi="Arial" w:cs="Arial"/>
        <w:sz w:val="18"/>
        <w:szCs w:val="18"/>
        <w:lang w:val="fr-FR" w:eastAsia="cs-CZ"/>
      </w:rPr>
      <w:t>Č.j.:.</w:t>
    </w:r>
    <w:r w:rsidR="005266B4" w:rsidRPr="005266B4">
      <w:rPr>
        <w:rFonts w:ascii="Verdana" w:hAnsi="Verdana"/>
        <w:color w:val="0000FF"/>
        <w:sz w:val="16"/>
        <w:szCs w:val="16"/>
      </w:rPr>
      <w:t xml:space="preserve"> </w:t>
    </w:r>
    <w:r w:rsidR="005266B4" w:rsidRPr="005266B4">
      <w:rPr>
        <w:rFonts w:ascii="Verdana" w:eastAsia="Times New Roman" w:hAnsi="Verdana" w:cs="Times New Roman"/>
        <w:color w:val="000000" w:themeColor="text1"/>
        <w:kern w:val="0"/>
        <w:sz w:val="16"/>
        <w:szCs w:val="16"/>
        <w:lang w:eastAsia="cs-CZ"/>
        <w14:ligatures w14:val="none"/>
      </w:rPr>
      <w:t>SPU 164726/2026</w:t>
    </w:r>
  </w:p>
  <w:p w14:paraId="68D452AF" w14:textId="029B3DA3" w:rsidR="005266B4" w:rsidRPr="005266B4" w:rsidRDefault="00043079" w:rsidP="005266B4">
    <w:pPr>
      <w:spacing w:after="0" w:line="240" w:lineRule="auto"/>
      <w:jc w:val="both"/>
      <w:rPr>
        <w:rFonts w:ascii="Verdana" w:eastAsia="Times New Roman" w:hAnsi="Verdana" w:cs="Times New Roman"/>
        <w:color w:val="000000"/>
        <w:kern w:val="0"/>
        <w:sz w:val="16"/>
        <w:szCs w:val="16"/>
        <w:lang w:eastAsia="cs-CZ"/>
        <w14:ligatures w14:val="none"/>
      </w:rPr>
    </w:pPr>
    <w:r w:rsidRPr="005266B4">
      <w:rPr>
        <w:rFonts w:ascii="Arial" w:hAnsi="Arial" w:cs="Arial"/>
        <w:sz w:val="18"/>
        <w:szCs w:val="18"/>
        <w:lang w:val="fr-FR" w:eastAsia="cs-CZ"/>
      </w:rPr>
      <w:tab/>
    </w:r>
    <w:r w:rsidRPr="005266B4">
      <w:rPr>
        <w:rFonts w:ascii="Arial" w:hAnsi="Arial" w:cs="Arial"/>
        <w:sz w:val="18"/>
        <w:szCs w:val="18"/>
        <w:lang w:val="fr-FR" w:eastAsia="cs-CZ"/>
      </w:rPr>
      <w:tab/>
    </w:r>
    <w:r w:rsidR="006030D8" w:rsidRPr="005266B4">
      <w:rPr>
        <w:rFonts w:ascii="Arial" w:hAnsi="Arial" w:cs="Arial"/>
        <w:sz w:val="18"/>
        <w:szCs w:val="18"/>
        <w:lang w:val="fr-FR" w:eastAsia="cs-CZ"/>
      </w:rPr>
      <w:tab/>
    </w:r>
    <w:r w:rsidR="006030D8" w:rsidRPr="005266B4">
      <w:rPr>
        <w:rFonts w:ascii="Arial" w:hAnsi="Arial" w:cs="Arial"/>
        <w:sz w:val="18"/>
        <w:szCs w:val="18"/>
        <w:lang w:val="fr-FR" w:eastAsia="cs-CZ"/>
      </w:rPr>
      <w:tab/>
    </w:r>
    <w:r w:rsidRPr="005266B4">
      <w:rPr>
        <w:rFonts w:ascii="Arial" w:hAnsi="Arial" w:cs="Arial"/>
        <w:sz w:val="18"/>
        <w:szCs w:val="18"/>
        <w:lang w:val="fr-FR" w:eastAsia="cs-CZ"/>
      </w:rPr>
      <w:tab/>
    </w:r>
    <w:r w:rsidR="0083666F" w:rsidRPr="005266B4">
      <w:rPr>
        <w:rFonts w:ascii="Arial" w:hAnsi="Arial" w:cs="Arial"/>
        <w:sz w:val="18"/>
        <w:szCs w:val="18"/>
        <w:lang w:val="fr-FR" w:eastAsia="cs-CZ"/>
      </w:rPr>
      <w:t xml:space="preserve">                                       </w:t>
    </w:r>
    <w:r w:rsidR="001B27AF" w:rsidRPr="005266B4">
      <w:rPr>
        <w:rFonts w:ascii="Arial" w:hAnsi="Arial" w:cs="Arial"/>
        <w:sz w:val="18"/>
        <w:szCs w:val="18"/>
        <w:lang w:val="fr-FR" w:eastAsia="cs-CZ"/>
      </w:rPr>
      <w:t xml:space="preserve">                                   </w:t>
    </w:r>
    <w:r w:rsidR="0083666F" w:rsidRPr="005266B4">
      <w:rPr>
        <w:rFonts w:ascii="Arial" w:hAnsi="Arial" w:cs="Arial"/>
        <w:sz w:val="18"/>
        <w:szCs w:val="18"/>
        <w:lang w:val="fr-FR" w:eastAsia="cs-CZ"/>
      </w:rPr>
      <w:t>UID :</w:t>
    </w:r>
    <w:r w:rsidR="001B27AF" w:rsidRPr="005266B4">
      <w:rPr>
        <w:rFonts w:ascii="Arial" w:hAnsi="Arial" w:cs="Arial"/>
        <w:color w:val="000000"/>
        <w:sz w:val="18"/>
        <w:szCs w:val="18"/>
      </w:rPr>
      <w:t xml:space="preserve"> </w:t>
    </w:r>
    <w:r w:rsidR="005266B4" w:rsidRPr="005266B4">
      <w:rPr>
        <w:rFonts w:ascii="Verdana" w:hAnsi="Verdana"/>
        <w:color w:val="000000"/>
        <w:sz w:val="16"/>
        <w:szCs w:val="16"/>
      </w:rPr>
      <w:t>spuess9df64be4</w:t>
    </w:r>
  </w:p>
  <w:p w14:paraId="2637DED1" w14:textId="6984D756" w:rsidR="001B27AF" w:rsidRPr="001B27AF" w:rsidRDefault="001B27AF" w:rsidP="001B27AF">
    <w:pPr>
      <w:spacing w:after="0" w:line="240" w:lineRule="auto"/>
      <w:jc w:val="both"/>
      <w:rPr>
        <w:rFonts w:ascii="Arial" w:eastAsia="Times New Roman" w:hAnsi="Arial" w:cs="Arial"/>
        <w:color w:val="000000"/>
        <w:kern w:val="0"/>
        <w:sz w:val="18"/>
        <w:szCs w:val="18"/>
        <w:lang w:eastAsia="cs-CZ"/>
        <w14:ligatures w14:val="none"/>
      </w:rPr>
    </w:pPr>
  </w:p>
  <w:p w14:paraId="3D951582" w14:textId="188FB8DA" w:rsidR="008F1422" w:rsidRDefault="001B27AF" w:rsidP="008F1422">
    <w:pPr>
      <w:pStyle w:val="Zhlav"/>
      <w:tabs>
        <w:tab w:val="clear" w:pos="4703"/>
        <w:tab w:val="clear" w:pos="9406"/>
        <w:tab w:val="left" w:pos="4536"/>
      </w:tabs>
      <w:spacing w:after="0" w:line="240" w:lineRule="auto"/>
      <w:ind w:left="6379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</w:t>
    </w:r>
  </w:p>
  <w:p w14:paraId="44B36398" w14:textId="7B9A9E31" w:rsidR="0083666F" w:rsidRPr="00AB519F" w:rsidRDefault="008F1422" w:rsidP="008F1422">
    <w:pPr>
      <w:pStyle w:val="Zhlav"/>
      <w:pBdr>
        <w:bottom w:val="single" w:sz="4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5E70"/>
    <w:multiLevelType w:val="hybridMultilevel"/>
    <w:tmpl w:val="0C34A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5D96C95"/>
    <w:multiLevelType w:val="hybridMultilevel"/>
    <w:tmpl w:val="56B86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0514893"/>
    <w:multiLevelType w:val="hybridMultilevel"/>
    <w:tmpl w:val="7C38FEF2"/>
    <w:lvl w:ilvl="0" w:tplc="16DC6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8"/>
  </w:num>
  <w:num w:numId="2" w16cid:durableId="278267158">
    <w:abstractNumId w:val="8"/>
  </w:num>
  <w:num w:numId="3" w16cid:durableId="548615229">
    <w:abstractNumId w:val="10"/>
  </w:num>
  <w:num w:numId="4" w16cid:durableId="1082987843">
    <w:abstractNumId w:val="16"/>
  </w:num>
  <w:num w:numId="5" w16cid:durableId="2127583402">
    <w:abstractNumId w:val="5"/>
  </w:num>
  <w:num w:numId="6" w16cid:durableId="1622226417">
    <w:abstractNumId w:val="12"/>
  </w:num>
  <w:num w:numId="7" w16cid:durableId="290677296">
    <w:abstractNumId w:val="2"/>
  </w:num>
  <w:num w:numId="8" w16cid:durableId="685133640">
    <w:abstractNumId w:val="0"/>
  </w:num>
  <w:num w:numId="9" w16cid:durableId="1147237205">
    <w:abstractNumId w:val="4"/>
  </w:num>
  <w:num w:numId="10" w16cid:durableId="1644236700">
    <w:abstractNumId w:val="20"/>
  </w:num>
  <w:num w:numId="11" w16cid:durableId="273749594">
    <w:abstractNumId w:val="9"/>
  </w:num>
  <w:num w:numId="12" w16cid:durableId="645209022">
    <w:abstractNumId w:val="19"/>
  </w:num>
  <w:num w:numId="13" w16cid:durableId="786041932">
    <w:abstractNumId w:val="15"/>
  </w:num>
  <w:num w:numId="14" w16cid:durableId="855196663">
    <w:abstractNumId w:val="6"/>
  </w:num>
  <w:num w:numId="15" w16cid:durableId="9182672">
    <w:abstractNumId w:val="13"/>
  </w:num>
  <w:num w:numId="16" w16cid:durableId="560017465">
    <w:abstractNumId w:val="17"/>
  </w:num>
  <w:num w:numId="17" w16cid:durableId="383676090">
    <w:abstractNumId w:val="14"/>
  </w:num>
  <w:num w:numId="18" w16cid:durableId="139419348">
    <w:abstractNumId w:val="11"/>
  </w:num>
  <w:num w:numId="19" w16cid:durableId="1451511089">
    <w:abstractNumId w:val="3"/>
  </w:num>
  <w:num w:numId="20" w16cid:durableId="454644030">
    <w:abstractNumId w:val="1"/>
  </w:num>
  <w:num w:numId="21" w16cid:durableId="17939598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7D1"/>
    <w:rsid w:val="00021B06"/>
    <w:rsid w:val="00021D59"/>
    <w:rsid w:val="0002363A"/>
    <w:rsid w:val="0002419A"/>
    <w:rsid w:val="000242C0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818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7019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894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4A6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4DB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6F28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246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7A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364"/>
    <w:rsid w:val="001C2D44"/>
    <w:rsid w:val="001C3151"/>
    <w:rsid w:val="001C3D2D"/>
    <w:rsid w:val="001C409A"/>
    <w:rsid w:val="001C4DD2"/>
    <w:rsid w:val="001C5918"/>
    <w:rsid w:val="001C5F6B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502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4E58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56E1"/>
    <w:rsid w:val="00286400"/>
    <w:rsid w:val="00286B6F"/>
    <w:rsid w:val="00287328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964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E1D"/>
    <w:rsid w:val="002B3FF1"/>
    <w:rsid w:val="002B4573"/>
    <w:rsid w:val="002B463A"/>
    <w:rsid w:val="002B4DA1"/>
    <w:rsid w:val="002B54AE"/>
    <w:rsid w:val="002B5949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0A1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3F98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7A3"/>
    <w:rsid w:val="00313870"/>
    <w:rsid w:val="00313C9C"/>
    <w:rsid w:val="0031588C"/>
    <w:rsid w:val="003158CD"/>
    <w:rsid w:val="00315B30"/>
    <w:rsid w:val="00316716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46BC5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C85"/>
    <w:rsid w:val="00375304"/>
    <w:rsid w:val="0037551A"/>
    <w:rsid w:val="00375856"/>
    <w:rsid w:val="00375D9D"/>
    <w:rsid w:val="003763FC"/>
    <w:rsid w:val="00376563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5DF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6CC6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54D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040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1F0E"/>
    <w:rsid w:val="004722EC"/>
    <w:rsid w:val="004748CE"/>
    <w:rsid w:val="00475203"/>
    <w:rsid w:val="004754C9"/>
    <w:rsid w:val="004758C4"/>
    <w:rsid w:val="00475B8F"/>
    <w:rsid w:val="004760C7"/>
    <w:rsid w:val="00476E79"/>
    <w:rsid w:val="0047731A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E63"/>
    <w:rsid w:val="00493F5E"/>
    <w:rsid w:val="00493FF9"/>
    <w:rsid w:val="00494013"/>
    <w:rsid w:val="00494069"/>
    <w:rsid w:val="00494633"/>
    <w:rsid w:val="004964CA"/>
    <w:rsid w:val="0049654A"/>
    <w:rsid w:val="00496C44"/>
    <w:rsid w:val="004971D5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3CC4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7C1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1F77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56B"/>
    <w:rsid w:val="004F67D1"/>
    <w:rsid w:val="004F6C82"/>
    <w:rsid w:val="004F76F8"/>
    <w:rsid w:val="004F7BC0"/>
    <w:rsid w:val="0050115E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66B4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50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4A9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45C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B0C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227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30D8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37791"/>
    <w:rsid w:val="00640295"/>
    <w:rsid w:val="006407BB"/>
    <w:rsid w:val="00640BAC"/>
    <w:rsid w:val="00640DCF"/>
    <w:rsid w:val="0064108E"/>
    <w:rsid w:val="00642125"/>
    <w:rsid w:val="00642393"/>
    <w:rsid w:val="00643111"/>
    <w:rsid w:val="00643372"/>
    <w:rsid w:val="00643D88"/>
    <w:rsid w:val="0064404C"/>
    <w:rsid w:val="006450B6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AED"/>
    <w:rsid w:val="00673C2D"/>
    <w:rsid w:val="006744AF"/>
    <w:rsid w:val="00674D1B"/>
    <w:rsid w:val="00675D7A"/>
    <w:rsid w:val="006767ED"/>
    <w:rsid w:val="006776A2"/>
    <w:rsid w:val="006806AC"/>
    <w:rsid w:val="0068076C"/>
    <w:rsid w:val="00680924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64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5F0F"/>
    <w:rsid w:val="006B60E3"/>
    <w:rsid w:val="006B71EE"/>
    <w:rsid w:val="006B7272"/>
    <w:rsid w:val="006B78BC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25EC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4CE2"/>
    <w:rsid w:val="00745388"/>
    <w:rsid w:val="00745C7F"/>
    <w:rsid w:val="00746A86"/>
    <w:rsid w:val="00746FD8"/>
    <w:rsid w:val="007470A1"/>
    <w:rsid w:val="007471EE"/>
    <w:rsid w:val="00747C2F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43C"/>
    <w:rsid w:val="0078253D"/>
    <w:rsid w:val="007828B4"/>
    <w:rsid w:val="00783826"/>
    <w:rsid w:val="00783FBB"/>
    <w:rsid w:val="0078449F"/>
    <w:rsid w:val="007846E1"/>
    <w:rsid w:val="00784C3F"/>
    <w:rsid w:val="00785DC0"/>
    <w:rsid w:val="007905D6"/>
    <w:rsid w:val="00790A76"/>
    <w:rsid w:val="00791617"/>
    <w:rsid w:val="00792234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91E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35B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C51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48B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0F1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4"/>
    <w:rsid w:val="008B3145"/>
    <w:rsid w:val="008B33C1"/>
    <w:rsid w:val="008B60C6"/>
    <w:rsid w:val="008B6918"/>
    <w:rsid w:val="008B6E61"/>
    <w:rsid w:val="008B6FEC"/>
    <w:rsid w:val="008B7933"/>
    <w:rsid w:val="008B79B4"/>
    <w:rsid w:val="008B7AAC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572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1422"/>
    <w:rsid w:val="008F1D5E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E8E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4FD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CEF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4A6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DC1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0913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1E1F"/>
    <w:rsid w:val="00A92A04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AB2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6D9C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19B"/>
    <w:rsid w:val="00B41347"/>
    <w:rsid w:val="00B415EE"/>
    <w:rsid w:val="00B42826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DA4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07B8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1BD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6D9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660"/>
    <w:rsid w:val="00BD3EEA"/>
    <w:rsid w:val="00BD3F01"/>
    <w:rsid w:val="00BD50DE"/>
    <w:rsid w:val="00BD51D9"/>
    <w:rsid w:val="00BD59C3"/>
    <w:rsid w:val="00BD5FC6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61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67F2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5AF1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378C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2047"/>
    <w:rsid w:val="00CB334D"/>
    <w:rsid w:val="00CB33EF"/>
    <w:rsid w:val="00CB3475"/>
    <w:rsid w:val="00CB3625"/>
    <w:rsid w:val="00CB3A47"/>
    <w:rsid w:val="00CB3B7F"/>
    <w:rsid w:val="00CB3EC4"/>
    <w:rsid w:val="00CB400B"/>
    <w:rsid w:val="00CB40D9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641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CF7F87"/>
    <w:rsid w:val="00D0063F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035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88B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52A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2F5F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216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614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22D"/>
    <w:rsid w:val="00DB2376"/>
    <w:rsid w:val="00DB2542"/>
    <w:rsid w:val="00DB2B42"/>
    <w:rsid w:val="00DB4BDE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52D8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63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0CA7"/>
    <w:rsid w:val="00E124C0"/>
    <w:rsid w:val="00E1275C"/>
    <w:rsid w:val="00E13510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3E4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AD7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0FD7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6BF4"/>
    <w:rsid w:val="00EA77F3"/>
    <w:rsid w:val="00EA7AA7"/>
    <w:rsid w:val="00EB15F5"/>
    <w:rsid w:val="00EB1B10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757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5DD"/>
    <w:rsid w:val="00F227A3"/>
    <w:rsid w:val="00F22D6F"/>
    <w:rsid w:val="00F22EE8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234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1AE2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DB6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8A3"/>
    <w:rsid w:val="00F94FCF"/>
    <w:rsid w:val="00F956C8"/>
    <w:rsid w:val="00F9668C"/>
    <w:rsid w:val="00F96F47"/>
    <w:rsid w:val="00F970E1"/>
    <w:rsid w:val="00F977E1"/>
    <w:rsid w:val="00F97C1F"/>
    <w:rsid w:val="00FA00C4"/>
    <w:rsid w:val="00FA0686"/>
    <w:rsid w:val="00FA0AD9"/>
    <w:rsid w:val="00FA0DD6"/>
    <w:rsid w:val="00FA1D0C"/>
    <w:rsid w:val="00FA3054"/>
    <w:rsid w:val="00FA3379"/>
    <w:rsid w:val="00FA4B42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4DA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F5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52F5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52F5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2006/documentManagement/types"/>
    <ds:schemaRef ds:uri="85f4b5cc-4033-44c7-b405-f5eed34c8154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7ec0cda-0665-4431-8602-2e39fcf8015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42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22</cp:revision>
  <cp:lastPrinted>2026-05-05T06:31:00Z</cp:lastPrinted>
  <dcterms:created xsi:type="dcterms:W3CDTF">2026-04-27T09:29:00Z</dcterms:created>
  <dcterms:modified xsi:type="dcterms:W3CDTF">2026-05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